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9C2449" w:rsidRDefault="0045127A" w:rsidP="00551AEE">
      <w:pPr>
        <w:jc w:val="center"/>
        <w:rPr>
          <w:b/>
          <w:color w:val="0070C0"/>
          <w:sz w:val="28"/>
          <w:szCs w:val="28"/>
        </w:rPr>
      </w:pPr>
      <w:r>
        <w:rPr>
          <w:b/>
          <w:sz w:val="30"/>
          <w:szCs w:val="30"/>
        </w:rPr>
        <w:tab/>
      </w:r>
      <w:r w:rsidRPr="009C2449">
        <w:rPr>
          <w:b/>
          <w:color w:val="0070C0"/>
          <w:sz w:val="28"/>
          <w:szCs w:val="28"/>
        </w:rPr>
        <w:tab/>
      </w:r>
      <w:r w:rsidR="00551AEE"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653E3E" w:rsidRDefault="00551AEE" w:rsidP="00551AEE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 xml:space="preserve">за </w:t>
      </w:r>
      <w:r w:rsidR="00D63875">
        <w:rPr>
          <w:b/>
          <w:color w:val="0070C0"/>
          <w:sz w:val="28"/>
          <w:szCs w:val="28"/>
          <w:u w:val="single"/>
        </w:rPr>
        <w:t>2</w:t>
      </w:r>
      <w:r w:rsidR="00BB06C2" w:rsidRPr="00653E3E">
        <w:rPr>
          <w:b/>
          <w:color w:val="0070C0"/>
          <w:sz w:val="28"/>
          <w:szCs w:val="28"/>
          <w:u w:val="single"/>
        </w:rPr>
        <w:t xml:space="preserve"> квартал </w:t>
      </w:r>
      <w:r w:rsidRPr="00653E3E">
        <w:rPr>
          <w:b/>
          <w:color w:val="0070C0"/>
          <w:sz w:val="28"/>
          <w:szCs w:val="28"/>
          <w:u w:val="single"/>
        </w:rPr>
        <w:t>20</w:t>
      </w:r>
      <w:r w:rsidR="00C710DE" w:rsidRPr="00653E3E">
        <w:rPr>
          <w:b/>
          <w:color w:val="0070C0"/>
          <w:sz w:val="28"/>
          <w:szCs w:val="28"/>
          <w:u w:val="single"/>
        </w:rPr>
        <w:t>2</w:t>
      </w:r>
      <w:r w:rsidR="00CD1175" w:rsidRPr="00653E3E">
        <w:rPr>
          <w:b/>
          <w:color w:val="0070C0"/>
          <w:sz w:val="28"/>
          <w:szCs w:val="28"/>
          <w:u w:val="single"/>
        </w:rPr>
        <w:t>2</w:t>
      </w:r>
      <w:r w:rsidRPr="00653E3E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653E3E">
        <w:rPr>
          <w:b/>
          <w:color w:val="0070C0"/>
          <w:sz w:val="28"/>
          <w:szCs w:val="28"/>
          <w:u w:val="single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5232" w:type="dxa"/>
        <w:jc w:val="center"/>
        <w:tblLook w:val="04A0"/>
      </w:tblPr>
      <w:tblGrid>
        <w:gridCol w:w="894"/>
        <w:gridCol w:w="4140"/>
        <w:gridCol w:w="2275"/>
        <w:gridCol w:w="2678"/>
        <w:gridCol w:w="2420"/>
        <w:gridCol w:w="2825"/>
      </w:tblGrid>
      <w:tr w:rsidR="00C4629F" w:rsidRPr="008B57AF" w:rsidTr="00F3711E">
        <w:trPr>
          <w:trHeight w:val="10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D638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25FD" w:rsidRDefault="00C4629F" w:rsidP="00D638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C4629F" w:rsidRPr="007265E2" w:rsidRDefault="00C4629F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 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C4629F" w:rsidRPr="008B57AF" w:rsidTr="00F3711E">
        <w:trPr>
          <w:trHeight w:val="77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6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F29EA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15 419,02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A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7 899,8514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A4977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1,23</w:t>
            </w:r>
          </w:p>
        </w:tc>
      </w:tr>
      <w:tr w:rsidR="003938C4" w:rsidRPr="008B57AF" w:rsidTr="00F3711E">
        <w:trPr>
          <w:trHeight w:val="39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53EC8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11 329,74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A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6 002,9986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2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53EC8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4 089,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A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1 896,8528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26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59412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ф</w:t>
            </w:r>
            <w:r w:rsidR="003938C4" w:rsidRPr="00AA4977">
              <w:rPr>
                <w:b/>
                <w:bCs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53EC8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AA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7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0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E15A51">
            <w:pPr>
              <w:jc w:val="center"/>
              <w:rPr>
                <w:b/>
                <w:i/>
                <w:sz w:val="24"/>
                <w:szCs w:val="24"/>
              </w:rPr>
            </w:pPr>
            <w:r w:rsidRPr="00AA4977">
              <w:rPr>
                <w:b/>
                <w:i/>
                <w:sz w:val="24"/>
                <w:szCs w:val="24"/>
              </w:rPr>
              <w:t>160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AA4977">
            <w:pPr>
              <w:jc w:val="center"/>
              <w:rPr>
                <w:b/>
                <w:i/>
                <w:sz w:val="24"/>
                <w:szCs w:val="24"/>
              </w:rPr>
            </w:pPr>
            <w:r w:rsidRPr="00AA4977">
              <w:rPr>
                <w:b/>
                <w:i/>
                <w:sz w:val="24"/>
                <w:szCs w:val="24"/>
              </w:rPr>
              <w:t>131,6004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33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AA4977" w:rsidRDefault="00E15A51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160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AA4977" w:rsidRDefault="00AA4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004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2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E15A51">
            <w:pPr>
              <w:jc w:val="center"/>
              <w:rPr>
                <w:b/>
                <w:i/>
                <w:sz w:val="24"/>
                <w:szCs w:val="24"/>
              </w:rPr>
            </w:pPr>
            <w:r w:rsidRPr="00AA4977">
              <w:rPr>
                <w:b/>
                <w:i/>
                <w:sz w:val="24"/>
                <w:szCs w:val="24"/>
              </w:rPr>
              <w:t>4 357,3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AA4977" w:rsidRDefault="006F08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49,482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E15A51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3 609,2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6F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42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5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AA4977" w:rsidRDefault="00E15A51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AA4977" w:rsidRDefault="006F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E15A51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748,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6F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4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36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FB53F8">
            <w:pPr>
              <w:jc w:val="center"/>
              <w:rPr>
                <w:b/>
                <w:i/>
                <w:sz w:val="24"/>
                <w:szCs w:val="24"/>
              </w:rPr>
            </w:pPr>
            <w:r w:rsidRPr="00AA4977">
              <w:rPr>
                <w:b/>
                <w:i/>
                <w:sz w:val="24"/>
                <w:szCs w:val="24"/>
              </w:rPr>
              <w:t>8 674,1988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6F08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746,272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1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FB53F8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5 899,5948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6F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9,508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F3711E">
        <w:trPr>
          <w:trHeight w:val="41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FB53F8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2 774,60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6F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76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5A51" w:rsidRPr="008B57AF" w:rsidTr="00F3711E">
        <w:trPr>
          <w:trHeight w:val="5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E15A51" w:rsidP="004E4CB3">
            <w:pPr>
              <w:jc w:val="center"/>
              <w:rPr>
                <w:b/>
                <w:i/>
                <w:sz w:val="24"/>
                <w:szCs w:val="24"/>
              </w:rPr>
            </w:pPr>
            <w:r w:rsidRPr="00AA4977">
              <w:rPr>
                <w:b/>
                <w:i/>
                <w:sz w:val="24"/>
                <w:szCs w:val="24"/>
              </w:rPr>
              <w:t>2 226,62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AA4977" w:rsidRDefault="00120E53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72,4964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5A51" w:rsidRPr="00AA4977" w:rsidRDefault="00E15A51" w:rsidP="009C24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0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E15A51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1 660,05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12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476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F3711E">
        <w:trPr>
          <w:trHeight w:val="56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49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AA4977" w:rsidRDefault="00E15A51">
            <w:pPr>
              <w:jc w:val="center"/>
              <w:rPr>
                <w:sz w:val="24"/>
                <w:szCs w:val="24"/>
              </w:rPr>
            </w:pPr>
            <w:r w:rsidRPr="00AA4977">
              <w:rPr>
                <w:sz w:val="24"/>
                <w:szCs w:val="24"/>
              </w:rPr>
              <w:t>566,56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AA4977" w:rsidRDefault="0012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488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AA4977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497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C6F32" w:rsidRPr="008B57AF" w:rsidTr="00F3711E">
        <w:trPr>
          <w:trHeight w:val="7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4E4CB3">
            <w:pPr>
              <w:jc w:val="center"/>
              <w:rPr>
                <w:b/>
                <w:sz w:val="24"/>
                <w:szCs w:val="24"/>
              </w:rPr>
            </w:pPr>
            <w:r w:rsidRPr="00120E53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1F1B1C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1F1B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82</w:t>
            </w:r>
          </w:p>
        </w:tc>
      </w:tr>
      <w:tr w:rsidR="009C6F32" w:rsidRPr="008B57AF" w:rsidTr="00F3711E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20E53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4E4CB3">
            <w:pPr>
              <w:jc w:val="center"/>
              <w:rPr>
                <w:b/>
                <w:sz w:val="24"/>
                <w:szCs w:val="24"/>
              </w:rPr>
            </w:pPr>
            <w:r w:rsidRPr="00120E53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1F1B1C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120E53" w:rsidRDefault="009C6F32" w:rsidP="003F47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5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F1B1C" w:rsidRDefault="009C6F32">
            <w:pPr>
              <w:jc w:val="center"/>
              <w:rPr>
                <w:b/>
                <w:i/>
                <w:sz w:val="24"/>
                <w:szCs w:val="24"/>
              </w:rPr>
            </w:pPr>
            <w:r w:rsidRPr="001F1B1C">
              <w:rPr>
                <w:b/>
                <w:i/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F1B1C" w:rsidRDefault="001F1B1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,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120E53" w:rsidRDefault="003938C4" w:rsidP="003938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8C4" w:rsidRPr="008B57AF" w:rsidTr="00F3711E">
        <w:trPr>
          <w:trHeight w:val="4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20E5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20E53" w:rsidRDefault="009C6F32">
            <w:pPr>
              <w:jc w:val="center"/>
              <w:rPr>
                <w:sz w:val="24"/>
                <w:szCs w:val="24"/>
              </w:rPr>
            </w:pPr>
            <w:r w:rsidRPr="00120E53">
              <w:rPr>
                <w:sz w:val="24"/>
                <w:szCs w:val="24"/>
              </w:rPr>
              <w:t>117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32" w:rsidRPr="00120E53" w:rsidRDefault="001F1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120E53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D5F" w:rsidRPr="008B57AF" w:rsidTr="00F3711E">
        <w:trPr>
          <w:trHeight w:val="6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городского поселения Гаврилово-Посадского муниципального район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1F1B1C"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1F1B1C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948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1F1B1C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,42</w:t>
            </w:r>
          </w:p>
        </w:tc>
      </w:tr>
      <w:tr w:rsidR="00FD0D5F" w:rsidRPr="008B57AF" w:rsidTr="00F3711E">
        <w:trPr>
          <w:trHeight w:val="83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F1B1C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1F1B1C"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1F1B1C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94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1F1B1C" w:rsidRDefault="00FD0D5F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D5F" w:rsidRPr="008B57AF" w:rsidTr="00F3711E">
        <w:trPr>
          <w:trHeight w:val="78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1F1B1C" w:rsidRDefault="00FD0D5F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1F1B1C" w:rsidRDefault="00FD0D5F" w:rsidP="004E4C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F1B1C">
              <w:rPr>
                <w:b/>
                <w:bCs/>
                <w:i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1F1B1C" w:rsidRDefault="001F1B1C" w:rsidP="004E4C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,94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0D5F" w:rsidRPr="001F1B1C" w:rsidRDefault="00FD0D5F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64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1F1B1C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1F1B1C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1F1B1C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B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1F1B1C" w:rsidRDefault="00FD0D5F">
            <w:pPr>
              <w:jc w:val="center"/>
              <w:rPr>
                <w:bCs/>
                <w:sz w:val="24"/>
                <w:szCs w:val="24"/>
              </w:rPr>
            </w:pPr>
            <w:r w:rsidRPr="001F1B1C">
              <w:rPr>
                <w:bCs/>
                <w:sz w:val="24"/>
                <w:szCs w:val="24"/>
              </w:rPr>
              <w:t>60,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1F1B1C" w:rsidRDefault="001F1B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94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1F1B1C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9217BC">
        <w:trPr>
          <w:trHeight w:val="73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47E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7B3EC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3711E" w:rsidRPr="008B57AF" w:rsidTr="00F3711E">
        <w:trPr>
          <w:trHeight w:val="73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1E" w:rsidRPr="00C47EEE" w:rsidRDefault="00F3711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11E" w:rsidRPr="00C47EEE" w:rsidRDefault="00F3711E" w:rsidP="00653E3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11E" w:rsidRPr="00C47EEE" w:rsidRDefault="00F3711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11E" w:rsidRPr="00C47EEE" w:rsidRDefault="00F3711E" w:rsidP="00F3711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11E" w:rsidRPr="00C47EEE" w:rsidRDefault="00F3711E" w:rsidP="00F3711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11E" w:rsidRPr="00C47EEE" w:rsidRDefault="00F3711E" w:rsidP="00F3711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6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264EEA">
            <w:pPr>
              <w:jc w:val="center"/>
              <w:rPr>
                <w:b/>
                <w:bCs/>
                <w:sz w:val="24"/>
                <w:szCs w:val="24"/>
              </w:rPr>
            </w:pPr>
            <w:r w:rsidRPr="00264EEA">
              <w:rPr>
                <w:b/>
                <w:bCs/>
                <w:sz w:val="24"/>
                <w:szCs w:val="24"/>
              </w:rPr>
              <w:t>879,069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264EEA">
            <w:pPr>
              <w:jc w:val="center"/>
              <w:rPr>
                <w:b/>
                <w:bCs/>
                <w:sz w:val="24"/>
                <w:szCs w:val="24"/>
              </w:rPr>
            </w:pPr>
            <w:r w:rsidRPr="00264EEA">
              <w:rPr>
                <w:b/>
                <w:bCs/>
                <w:sz w:val="24"/>
                <w:szCs w:val="24"/>
              </w:rPr>
              <w:t>128,117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264EEA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14,57</w:t>
            </w:r>
          </w:p>
        </w:tc>
      </w:tr>
      <w:tr w:rsidR="003536E3" w:rsidRPr="008B57AF" w:rsidTr="00F3711E">
        <w:trPr>
          <w:trHeight w:val="49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64EEA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264EEA">
            <w:pPr>
              <w:jc w:val="center"/>
              <w:rPr>
                <w:b/>
                <w:bCs/>
                <w:sz w:val="24"/>
                <w:szCs w:val="24"/>
              </w:rPr>
            </w:pPr>
            <w:r w:rsidRPr="00264EEA">
              <w:rPr>
                <w:b/>
                <w:bCs/>
                <w:sz w:val="24"/>
                <w:szCs w:val="24"/>
              </w:rPr>
              <w:t>879,0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264EEA">
            <w:pPr>
              <w:jc w:val="center"/>
              <w:rPr>
                <w:b/>
                <w:bCs/>
                <w:sz w:val="24"/>
                <w:szCs w:val="24"/>
              </w:rPr>
            </w:pPr>
            <w:r w:rsidRPr="00264EEA">
              <w:rPr>
                <w:b/>
                <w:bCs/>
                <w:sz w:val="24"/>
                <w:szCs w:val="24"/>
              </w:rPr>
              <w:t>128,1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64EEA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5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264EEA" w:rsidP="00F768C9">
            <w:pPr>
              <w:jc w:val="center"/>
              <w:rPr>
                <w:b/>
                <w:i/>
                <w:sz w:val="24"/>
                <w:szCs w:val="24"/>
              </w:rPr>
            </w:pPr>
            <w:r w:rsidRPr="00264EEA">
              <w:rPr>
                <w:b/>
                <w:i/>
                <w:sz w:val="24"/>
                <w:szCs w:val="24"/>
              </w:rPr>
              <w:t>579,06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264EEA" w:rsidP="00F768C9">
            <w:pPr>
              <w:jc w:val="center"/>
              <w:rPr>
                <w:b/>
                <w:i/>
                <w:sz w:val="24"/>
                <w:szCs w:val="24"/>
              </w:rPr>
            </w:pPr>
            <w:r w:rsidRPr="00264EEA">
              <w:rPr>
                <w:b/>
                <w:i/>
                <w:sz w:val="24"/>
                <w:szCs w:val="24"/>
              </w:rPr>
              <w:t>65,1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264EEA" w:rsidRDefault="003938C4" w:rsidP="0045127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F3711E">
        <w:trPr>
          <w:trHeight w:val="41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264EEA" w:rsidP="00F768C9">
            <w:pPr>
              <w:jc w:val="center"/>
              <w:rPr>
                <w:sz w:val="24"/>
                <w:szCs w:val="24"/>
              </w:rPr>
            </w:pPr>
            <w:r w:rsidRPr="00264EEA">
              <w:rPr>
                <w:sz w:val="24"/>
                <w:szCs w:val="24"/>
              </w:rPr>
              <w:t>579,06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264EEA" w:rsidRDefault="00264EEA" w:rsidP="00F768C9">
            <w:pPr>
              <w:jc w:val="center"/>
              <w:rPr>
                <w:sz w:val="24"/>
                <w:szCs w:val="24"/>
              </w:rPr>
            </w:pPr>
            <w:r w:rsidRPr="00264EEA">
              <w:rPr>
                <w:sz w:val="24"/>
                <w:szCs w:val="24"/>
              </w:rPr>
              <w:t>65,1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264EEA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66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5.</w:t>
            </w:r>
            <w:r w:rsidR="00653E3E" w:rsidRPr="00264EE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F768C9" w:rsidP="00F768C9">
            <w:pPr>
              <w:jc w:val="center"/>
              <w:rPr>
                <w:b/>
                <w:i/>
                <w:sz w:val="24"/>
                <w:szCs w:val="24"/>
              </w:rPr>
            </w:pPr>
            <w:r w:rsidRPr="00264EEA">
              <w:rPr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264EEA" w:rsidP="00F768C9">
            <w:pPr>
              <w:jc w:val="center"/>
              <w:rPr>
                <w:b/>
                <w:i/>
                <w:sz w:val="24"/>
                <w:szCs w:val="24"/>
              </w:rPr>
            </w:pPr>
            <w:r w:rsidRPr="00264EEA">
              <w:rPr>
                <w:b/>
                <w:i/>
                <w:sz w:val="24"/>
                <w:szCs w:val="24"/>
              </w:rPr>
              <w:t>63,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64EEA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F3711E">
        <w:trPr>
          <w:trHeight w:val="60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64EE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F768C9" w:rsidP="00F768C9">
            <w:pPr>
              <w:jc w:val="center"/>
              <w:rPr>
                <w:sz w:val="24"/>
                <w:szCs w:val="24"/>
              </w:rPr>
            </w:pPr>
            <w:r w:rsidRPr="00264EEA">
              <w:rPr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64EEA" w:rsidRDefault="00264EEA" w:rsidP="00F768C9">
            <w:pPr>
              <w:jc w:val="center"/>
              <w:rPr>
                <w:sz w:val="24"/>
                <w:szCs w:val="24"/>
              </w:rPr>
            </w:pPr>
            <w:r w:rsidRPr="00264EEA">
              <w:rPr>
                <w:sz w:val="24"/>
                <w:szCs w:val="24"/>
              </w:rPr>
              <w:t>63,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64EEA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7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1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834,1388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1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91,6340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83C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74</w:t>
            </w:r>
          </w:p>
        </w:tc>
      </w:tr>
      <w:tr w:rsidR="003536E3" w:rsidRPr="008B57AF" w:rsidTr="00F3711E">
        <w:trPr>
          <w:trHeight w:val="61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1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48,734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120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91,634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3E3" w:rsidRPr="008B57AF" w:rsidTr="00F3711E">
        <w:trPr>
          <w:trHeight w:val="5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31208B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 785,404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31208B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83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</w:t>
            </w:r>
            <w:r w:rsidR="00266EBA">
              <w:rPr>
                <w:color w:val="000000"/>
                <w:sz w:val="24"/>
                <w:szCs w:val="24"/>
                <w:lang w:eastAsia="ru-RU"/>
              </w:rPr>
              <w:t xml:space="preserve"> в 2019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D048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83C58">
              <w:rPr>
                <w:b/>
                <w:i/>
                <w:color w:val="000000"/>
                <w:sz w:val="24"/>
                <w:szCs w:val="24"/>
              </w:rPr>
              <w:t>34 258,138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D048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83C58">
              <w:rPr>
                <w:b/>
                <w:i/>
                <w:color w:val="000000"/>
                <w:sz w:val="24"/>
                <w:szCs w:val="24"/>
              </w:rPr>
              <w:t>3 151,634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4888" w:rsidRPr="008B57AF" w:rsidTr="00F3711E">
        <w:trPr>
          <w:trHeight w:val="44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88" w:rsidRPr="008B57AF" w:rsidRDefault="00D0488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88" w:rsidRPr="008B57AF" w:rsidRDefault="00D0488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88" w:rsidRPr="008B57AF" w:rsidRDefault="00D0488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8B57AF" w:rsidRDefault="00D04888" w:rsidP="00917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,73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8B57AF" w:rsidRDefault="00D04888" w:rsidP="00D04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1,634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4888" w:rsidRPr="008B57AF" w:rsidRDefault="00D04888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5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D04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5,404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D04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</w:t>
            </w:r>
            <w:r w:rsidR="004E6B5E">
              <w:rPr>
                <w:color w:val="000000"/>
                <w:sz w:val="24"/>
                <w:szCs w:val="24"/>
                <w:lang w:eastAsia="ru-RU"/>
              </w:rPr>
              <w:t xml:space="preserve"> 2022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D048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83C58">
              <w:rPr>
                <w:b/>
                <w:i/>
                <w:color w:val="000000"/>
                <w:sz w:val="24"/>
                <w:szCs w:val="24"/>
              </w:rPr>
              <w:t>576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83C58" w:rsidRDefault="00D048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83C58">
              <w:rPr>
                <w:b/>
                <w:i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F3711E">
        <w:trPr>
          <w:trHeight w:val="52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D04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D04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4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8B40A7">
            <w:pPr>
              <w:jc w:val="center"/>
              <w:rPr>
                <w:b/>
                <w:bCs/>
                <w:sz w:val="24"/>
                <w:szCs w:val="24"/>
              </w:rPr>
            </w:pPr>
            <w:r w:rsidRPr="00443787">
              <w:rPr>
                <w:b/>
                <w:bCs/>
                <w:sz w:val="24"/>
                <w:szCs w:val="24"/>
              </w:rPr>
              <w:t>12 038,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9A4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72,773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9A41C8" w:rsidP="00CA35F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,69</w:t>
            </w:r>
          </w:p>
        </w:tc>
      </w:tr>
      <w:tr w:rsidR="003536E3" w:rsidRPr="008B57AF" w:rsidTr="00F3711E">
        <w:trPr>
          <w:trHeight w:val="38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8B40A7">
            <w:pPr>
              <w:jc w:val="center"/>
              <w:rPr>
                <w:b/>
                <w:bCs/>
                <w:sz w:val="24"/>
                <w:szCs w:val="24"/>
              </w:rPr>
            </w:pPr>
            <w:r w:rsidRPr="00443787">
              <w:rPr>
                <w:b/>
                <w:bCs/>
                <w:sz w:val="24"/>
                <w:szCs w:val="24"/>
              </w:rPr>
              <w:t>5 353,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9A4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78,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8B40A7">
            <w:pPr>
              <w:jc w:val="center"/>
              <w:rPr>
                <w:b/>
                <w:bCs/>
                <w:sz w:val="24"/>
                <w:szCs w:val="24"/>
              </w:rPr>
            </w:pPr>
            <w:r w:rsidRPr="00443787">
              <w:rPr>
                <w:b/>
                <w:bCs/>
                <w:sz w:val="24"/>
                <w:szCs w:val="24"/>
              </w:rPr>
              <w:t>4 684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9A4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42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43787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8B40A7">
            <w:pPr>
              <w:jc w:val="center"/>
              <w:rPr>
                <w:b/>
                <w:bCs/>
                <w:sz w:val="24"/>
                <w:szCs w:val="24"/>
              </w:rPr>
            </w:pPr>
            <w:r w:rsidRPr="00443787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9A4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94,103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8B60A9">
            <w:pPr>
              <w:jc w:val="center"/>
              <w:rPr>
                <w:b/>
                <w:i/>
                <w:sz w:val="24"/>
                <w:szCs w:val="24"/>
              </w:rPr>
            </w:pPr>
            <w:r w:rsidRPr="00443787">
              <w:rPr>
                <w:b/>
                <w:i/>
                <w:sz w:val="24"/>
                <w:szCs w:val="24"/>
              </w:rPr>
              <w:t>2 888,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4437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41,0926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F3711E">
        <w:trPr>
          <w:trHeight w:val="38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AD6825">
            <w:pPr>
              <w:jc w:val="center"/>
              <w:rPr>
                <w:sz w:val="24"/>
                <w:szCs w:val="24"/>
              </w:rPr>
            </w:pPr>
            <w:r w:rsidRPr="00443787">
              <w:rPr>
                <w:sz w:val="24"/>
                <w:szCs w:val="24"/>
              </w:rPr>
              <w:t>1 988,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44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94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37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44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44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7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AD6825">
            <w:pPr>
              <w:jc w:val="center"/>
              <w:rPr>
                <w:sz w:val="24"/>
                <w:szCs w:val="24"/>
              </w:rPr>
            </w:pPr>
            <w:r w:rsidRPr="00443787">
              <w:rPr>
                <w:sz w:val="24"/>
                <w:szCs w:val="24"/>
              </w:rPr>
              <w:t>9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443787" w:rsidRDefault="0044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1486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3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F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 xml:space="preserve"> «Услуги городской бан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8B60A9">
            <w:pPr>
              <w:jc w:val="center"/>
              <w:rPr>
                <w:b/>
                <w:i/>
                <w:sz w:val="24"/>
                <w:szCs w:val="24"/>
              </w:rPr>
            </w:pPr>
            <w:r w:rsidRPr="00443787">
              <w:rPr>
                <w:b/>
                <w:i/>
                <w:sz w:val="24"/>
                <w:szCs w:val="24"/>
              </w:rPr>
              <w:t>4 218,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443787" w:rsidRDefault="004437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31,6812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F3711E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AD6825">
            <w:pPr>
              <w:jc w:val="center"/>
              <w:rPr>
                <w:sz w:val="24"/>
                <w:szCs w:val="24"/>
              </w:rPr>
            </w:pPr>
            <w:r w:rsidRPr="00443787">
              <w:rPr>
                <w:sz w:val="24"/>
                <w:szCs w:val="24"/>
              </w:rPr>
              <w:t>3 118,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443787" w:rsidRDefault="0044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3,7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443787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43787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443787" w:rsidRDefault="00AD6825">
            <w:pPr>
              <w:jc w:val="center"/>
              <w:rPr>
                <w:sz w:val="24"/>
                <w:szCs w:val="24"/>
              </w:rPr>
            </w:pPr>
            <w:r w:rsidRPr="00443787">
              <w:rPr>
                <w:sz w:val="24"/>
                <w:szCs w:val="24"/>
              </w:rPr>
              <w:t>1 10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443787" w:rsidRDefault="0044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552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443787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5701D8">
        <w:trPr>
          <w:trHeight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140EA4" w:rsidRDefault="003F4701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7.</w:t>
            </w:r>
            <w:r w:rsidR="00B8291C" w:rsidRPr="00140E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140EA4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140EA4">
              <w:rPr>
                <w:sz w:val="24"/>
                <w:szCs w:val="24"/>
                <w:lang w:eastAsia="ru-RU"/>
              </w:rPr>
              <w:t xml:space="preserve"> </w:t>
            </w:r>
            <w:r w:rsidRPr="00140EA4">
              <w:rPr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140EA4" w:rsidRDefault="007C730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443787" w:rsidRDefault="003F4701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43787">
              <w:rPr>
                <w:b/>
                <w:i/>
                <w:sz w:val="24"/>
                <w:szCs w:val="24"/>
                <w:lang w:eastAsia="ru-RU"/>
              </w:rPr>
              <w:t xml:space="preserve">финансирование </w:t>
            </w:r>
            <w:r w:rsidR="00AD6825" w:rsidRPr="00443787">
              <w:rPr>
                <w:b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94FDC" w:rsidRPr="008B57AF" w:rsidTr="00F3711E">
        <w:trPr>
          <w:trHeight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140EA4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 xml:space="preserve">Специальная подпрограмма «Предупреждение  аварийных ситуаций на </w:t>
            </w:r>
            <w:proofErr w:type="gramStart"/>
            <w:r w:rsidRPr="00140EA4">
              <w:rPr>
                <w:sz w:val="24"/>
                <w:szCs w:val="24"/>
                <w:lang w:eastAsia="ru-RU"/>
              </w:rPr>
              <w:t>объектах</w:t>
            </w:r>
            <w:proofErr w:type="gramEnd"/>
            <w:r w:rsidRPr="00140EA4">
              <w:rPr>
                <w:sz w:val="24"/>
                <w:szCs w:val="24"/>
                <w:lang w:eastAsia="ru-RU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443787" w:rsidRDefault="00E94FDC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43787">
              <w:rPr>
                <w:b/>
                <w:i/>
                <w:sz w:val="24"/>
                <w:szCs w:val="24"/>
                <w:lang w:eastAsia="ru-RU"/>
              </w:rPr>
              <w:t>4 931,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443787" w:rsidRDefault="00E94FDC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43787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F3711E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140EA4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F3711E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140EA4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4 684,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40EA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140EA4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41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BE7D04" w:rsidP="00BE7D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233,7724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2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34,99043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38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BE7D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233,772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2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34,9904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4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2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762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5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F762BC" w:rsidRDefault="0091739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762BC">
              <w:rPr>
                <w:b/>
                <w:bCs/>
                <w:i/>
                <w:color w:val="000000"/>
                <w:sz w:val="24"/>
                <w:szCs w:val="24"/>
              </w:rPr>
              <w:t>3 842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F762BC" w:rsidRDefault="00F762B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 768,9014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739B" w:rsidRPr="008B57AF" w:rsidTr="00F3711E">
        <w:trPr>
          <w:trHeight w:val="516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42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39B" w:rsidRPr="008B57AF" w:rsidRDefault="00F762BC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68,9014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739B" w:rsidRPr="008B57AF" w:rsidRDefault="0091739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F3711E">
        <w:trPr>
          <w:trHeight w:val="46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F762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91739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762BC">
              <w:rPr>
                <w:b/>
                <w:bCs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F762B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6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F762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91739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762BC">
              <w:rPr>
                <w:b/>
                <w:bCs/>
                <w:i/>
                <w:color w:val="000000"/>
                <w:sz w:val="24"/>
                <w:szCs w:val="24"/>
              </w:rPr>
              <w:t>10 496,426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F762B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 928,65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739B" w:rsidRPr="008B57AF" w:rsidTr="00F3711E">
        <w:trPr>
          <w:trHeight w:val="624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39B" w:rsidRPr="008B57AF" w:rsidRDefault="0091739B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496,4267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39B" w:rsidRPr="008B57AF" w:rsidRDefault="00F762BC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928,65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739B" w:rsidRPr="008B57AF" w:rsidRDefault="0091739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4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6D72A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762BC">
              <w:rPr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BE7D04" w:rsidRPr="00F762BC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762BC">
              <w:rPr>
                <w:b/>
                <w:bCs/>
                <w:i/>
                <w:color w:val="000000"/>
                <w:sz w:val="24"/>
                <w:szCs w:val="24"/>
              </w:rPr>
              <w:t>435,33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F762BC" w:rsidRDefault="00F762B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 797,4228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4B" w:rsidRPr="008B57AF" w:rsidTr="00F3711E">
        <w:trPr>
          <w:trHeight w:val="23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3E704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BE7D0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435,33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F762BC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97,4228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F3711E">
        <w:trPr>
          <w:trHeight w:val="49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683F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F762BC" w:rsidRDefault="003E704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762BC">
              <w:rPr>
                <w:b/>
                <w:bCs/>
                <w:i/>
                <w:color w:val="000000"/>
                <w:sz w:val="24"/>
                <w:szCs w:val="24"/>
              </w:rPr>
              <w:t>260,0076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F762BC" w:rsidRDefault="00F762B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40,016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4B" w:rsidRPr="008B57AF" w:rsidTr="00F3711E">
        <w:trPr>
          <w:trHeight w:val="66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0,0076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F762BC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,0161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86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13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13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,627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138F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8,21</w:t>
            </w:r>
          </w:p>
        </w:tc>
      </w:tr>
      <w:tr w:rsidR="008B57AF" w:rsidRPr="008B57AF" w:rsidTr="00F3711E">
        <w:trPr>
          <w:trHeight w:val="66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13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13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,6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A138F1" w:rsidRDefault="00CF001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138F1">
              <w:rPr>
                <w:b/>
                <w:i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A138F1" w:rsidRDefault="00CF001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138F1">
              <w:rPr>
                <w:b/>
                <w:i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45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CF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CF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A138F1" w:rsidRDefault="00CF001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138F1">
              <w:rPr>
                <w:b/>
                <w:i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A138F1" w:rsidRDefault="00A138F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1,8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B57AF" w:rsidRPr="008B57AF" w:rsidTr="00F3711E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CF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A13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F3711E">
        <w:trPr>
          <w:trHeight w:val="6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F83C16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A25589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45D5" w:rsidRPr="008B57AF" w:rsidTr="00F3711E">
        <w:trPr>
          <w:trHeight w:val="54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F83C16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2EE8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C9" w:rsidRPr="008B57AF" w:rsidTr="00F3711E">
        <w:trPr>
          <w:trHeight w:val="6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2443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F83C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8B57AF" w:rsidRDefault="007B6DC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F3711E">
        <w:trPr>
          <w:trHeight w:val="70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F83C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5701D8">
        <w:trPr>
          <w:trHeight w:val="55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A138F1" w:rsidRDefault="002845D5" w:rsidP="002845D5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F3711E">
        <w:trPr>
          <w:trHeight w:val="54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F3711E">
        <w:trPr>
          <w:trHeight w:val="47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FF014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67,2285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A25589" w:rsidP="007608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24A1" w:rsidRPr="008B57AF" w:rsidTr="00F3711E">
        <w:trPr>
          <w:trHeight w:val="488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6,866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F3711E">
        <w:trPr>
          <w:trHeight w:val="40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86,55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F3711E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8B57AF" w:rsidRDefault="000F0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47" w:rsidRPr="008B57AF" w:rsidTr="00F3711E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24A1">
              <w:rPr>
                <w:b/>
                <w:bCs/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FF0147" w:rsidRDefault="000F0C3D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FF0147" w:rsidRDefault="000F0C3D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8B57AF" w:rsidRDefault="00FF0147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F3711E">
        <w:trPr>
          <w:trHeight w:val="37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территор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1A708C" w:rsidRDefault="00A542B1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708C">
              <w:rPr>
                <w:b/>
                <w:i/>
                <w:color w:val="000000"/>
                <w:sz w:val="24"/>
                <w:szCs w:val="24"/>
                <w:lang w:eastAsia="ru-RU"/>
              </w:rPr>
              <w:t>2 114,597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F" w:rsidRPr="001A708C" w:rsidRDefault="00A542B1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708C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04F" w:rsidRPr="008B57AF" w:rsidRDefault="0094704F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F3711E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4,2353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F3711E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86,550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F3711E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025C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F3711E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3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1A708C" w:rsidRDefault="00A542B1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A708C">
              <w:rPr>
                <w:b/>
                <w:i/>
                <w:color w:val="000000"/>
                <w:sz w:val="24"/>
                <w:szCs w:val="24"/>
              </w:rPr>
              <w:t>3 052,631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1A708C" w:rsidRDefault="00A542B1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A708C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42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1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37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F3711E">
        <w:trPr>
          <w:trHeight w:val="49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97" w:rsidRPr="008B57AF" w:rsidTr="009217BC">
        <w:trPr>
          <w:trHeight w:val="103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AC20E0" w:rsidRDefault="00177A97" w:rsidP="00306F9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AC20E0" w:rsidRDefault="00F73559" w:rsidP="00F73559">
            <w:pPr>
              <w:jc w:val="center"/>
              <w:rPr>
                <w:b/>
                <w:sz w:val="24"/>
                <w:szCs w:val="24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AC6031" w:rsidRPr="008B57AF" w:rsidTr="00F3711E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FF014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1A708C" w:rsidRDefault="00E20C28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E20C28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025C6D" w:rsidP="00F73559">
            <w:pPr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6031" w:rsidRPr="008B57AF" w:rsidTr="00F3711E">
        <w:trPr>
          <w:trHeight w:val="51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AC6031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6031" w:rsidRPr="008B57AF" w:rsidTr="00F3711E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1A708C" w:rsidRDefault="00AC6031" w:rsidP="00652ECE">
            <w:pPr>
              <w:jc w:val="center"/>
              <w:rPr>
                <w:sz w:val="24"/>
                <w:szCs w:val="24"/>
              </w:rPr>
            </w:pPr>
            <w:r w:rsidRPr="001A70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A708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1A708C" w:rsidRDefault="00AC6031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5569" w:rsidRPr="008B57AF" w:rsidTr="00F3711E">
        <w:trPr>
          <w:trHeight w:val="60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69" w:rsidRPr="001A708C" w:rsidRDefault="0050556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1A708C" w:rsidRDefault="0050556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Специальная подпрограмма «Развитие комплексов очистных сооружений и систем водоотведения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1A708C" w:rsidRDefault="0050556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5569" w:rsidRPr="001A708C" w:rsidRDefault="00505569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708C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1A708C" w:rsidRDefault="00505569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708C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1A708C" w:rsidRDefault="00025C6D" w:rsidP="00F73559">
            <w:pPr>
              <w:jc w:val="center"/>
              <w:rPr>
                <w:sz w:val="24"/>
                <w:szCs w:val="24"/>
                <w:lang w:eastAsia="ru-RU"/>
              </w:rPr>
            </w:pPr>
            <w:r w:rsidRPr="001A708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569" w:rsidRPr="008B57AF" w:rsidTr="00F3711E">
        <w:trPr>
          <w:trHeight w:val="109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569" w:rsidRPr="008B57AF" w:rsidRDefault="00D96B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148,4646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D96B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183,44184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D96B36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7,75</w:t>
            </w:r>
          </w:p>
        </w:tc>
      </w:tr>
    </w:tbl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9B79C6" w:rsidRPr="009C2449" w:rsidRDefault="009B79C6" w:rsidP="009B79C6">
      <w:pPr>
        <w:jc w:val="center"/>
        <w:rPr>
          <w:b/>
          <w:color w:val="0070C0"/>
          <w:sz w:val="28"/>
          <w:szCs w:val="28"/>
        </w:rPr>
      </w:pPr>
      <w:r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Pr="00053B77" w:rsidRDefault="009B79C6" w:rsidP="009B79C6">
      <w:pPr>
        <w:jc w:val="center"/>
        <w:rPr>
          <w:b/>
          <w:color w:val="0070C0"/>
          <w:sz w:val="28"/>
          <w:szCs w:val="28"/>
          <w:u w:val="single"/>
        </w:rPr>
      </w:pPr>
      <w:r w:rsidRPr="00053B77">
        <w:rPr>
          <w:b/>
          <w:color w:val="0070C0"/>
          <w:sz w:val="28"/>
          <w:szCs w:val="28"/>
          <w:u w:val="single"/>
        </w:rPr>
        <w:t xml:space="preserve">за </w:t>
      </w:r>
      <w:r w:rsidR="00D63875">
        <w:rPr>
          <w:b/>
          <w:color w:val="0070C0"/>
          <w:sz w:val="28"/>
          <w:szCs w:val="28"/>
          <w:u w:val="single"/>
        </w:rPr>
        <w:t>2</w:t>
      </w:r>
      <w:r w:rsidR="00BB06C2" w:rsidRPr="00053B77">
        <w:rPr>
          <w:b/>
          <w:color w:val="0070C0"/>
          <w:sz w:val="28"/>
          <w:szCs w:val="28"/>
          <w:u w:val="single"/>
        </w:rPr>
        <w:t xml:space="preserve"> квартал </w:t>
      </w:r>
      <w:r w:rsidRPr="00053B77">
        <w:rPr>
          <w:b/>
          <w:color w:val="0070C0"/>
          <w:sz w:val="28"/>
          <w:szCs w:val="28"/>
          <w:u w:val="single"/>
        </w:rPr>
        <w:t>202</w:t>
      </w:r>
      <w:r w:rsidR="009C2449" w:rsidRPr="00053B77">
        <w:rPr>
          <w:b/>
          <w:color w:val="0070C0"/>
          <w:sz w:val="28"/>
          <w:szCs w:val="28"/>
          <w:u w:val="single"/>
        </w:rPr>
        <w:t>2</w:t>
      </w:r>
      <w:r w:rsidRPr="00053B77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053B77">
        <w:rPr>
          <w:b/>
          <w:color w:val="0070C0"/>
          <w:sz w:val="28"/>
          <w:szCs w:val="28"/>
          <w:u w:val="single"/>
        </w:rPr>
        <w:t>а</w:t>
      </w:r>
    </w:p>
    <w:p w:rsidR="009B79C6" w:rsidRDefault="009B79C6" w:rsidP="009B79C6"/>
    <w:tbl>
      <w:tblPr>
        <w:tblW w:w="15238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958"/>
        <w:gridCol w:w="2441"/>
        <w:gridCol w:w="2705"/>
        <w:gridCol w:w="2462"/>
        <w:gridCol w:w="2825"/>
      </w:tblGrid>
      <w:tr w:rsidR="00652ECE" w:rsidRPr="007265E2" w:rsidTr="00E201F8">
        <w:trPr>
          <w:trHeight w:val="2249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58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41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D6387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62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25FD" w:rsidRDefault="000E5760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</w:p>
          <w:p w:rsidR="008425FD" w:rsidRDefault="000E5760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9217BC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E5760" w:rsidRPr="007265E2" w:rsidRDefault="000E5760" w:rsidP="008425F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52ECE" w:rsidRPr="007265E2" w:rsidTr="00E201F8">
        <w:trPr>
          <w:trHeight w:val="452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7AEE">
              <w:rPr>
                <w:b/>
                <w:bCs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666A1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23 267,4561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B17AE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742,86</w:t>
            </w:r>
            <w:r w:rsidR="005D252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5D252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77</w:t>
            </w:r>
          </w:p>
        </w:tc>
      </w:tr>
      <w:tr w:rsidR="00652ECE" w:rsidRPr="007265E2" w:rsidTr="00E201F8">
        <w:trPr>
          <w:trHeight w:val="391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C5594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18 283,4981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B17AE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274,6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41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D644A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4 983,958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5D252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68,24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4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E">
              <w:rPr>
                <w:b/>
                <w:bCs/>
                <w:sz w:val="24"/>
                <w:szCs w:val="24"/>
              </w:rPr>
              <w:t>от физ. и юр. лиц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5D252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5D252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B17AEE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2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AD161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B17AEE">
              <w:rPr>
                <w:b/>
                <w:i/>
                <w:sz w:val="24"/>
                <w:szCs w:val="24"/>
              </w:rPr>
              <w:t>9 475,9932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B17AEE">
              <w:rPr>
                <w:b/>
                <w:i/>
                <w:sz w:val="24"/>
                <w:szCs w:val="24"/>
              </w:rPr>
              <w:t>5 494,52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93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AD1616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6 223,2042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3 948,95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AD1616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3 252,789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1 545,56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9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1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AD161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B17AEE">
              <w:rPr>
                <w:b/>
                <w:i/>
                <w:sz w:val="24"/>
                <w:szCs w:val="24"/>
              </w:rPr>
              <w:t>3 346,83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79,</w:t>
            </w:r>
            <w:r w:rsidR="005D2525">
              <w:rPr>
                <w:b/>
                <w:i/>
                <w:sz w:val="24"/>
                <w:szCs w:val="24"/>
              </w:rPr>
              <w:t>20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1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AD1616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2 185,06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48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2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AD1616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1 161,775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71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0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C4629F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B17AEE">
              <w:rPr>
                <w:b/>
                <w:i/>
                <w:sz w:val="24"/>
                <w:szCs w:val="24"/>
              </w:rPr>
              <w:t>3 607,29492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501,85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C4629F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3 037,90092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3,89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9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C4629F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569,394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6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9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AF2877" w:rsidRPr="00B17AEE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AF2877" w:rsidRPr="00B17AEE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AF2877" w:rsidRPr="00B17AEE" w:rsidRDefault="00B17AEE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AF2877" w:rsidRPr="00B17AEE" w:rsidRDefault="00B17AEE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F2877" w:rsidRPr="00B17AEE" w:rsidRDefault="00AF287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629F" w:rsidRPr="007265E2" w:rsidTr="00E201F8">
        <w:trPr>
          <w:trHeight w:val="419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B17AEE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C4629F" w:rsidRPr="00B17AEE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C4629F" w:rsidRPr="00B17AEE" w:rsidRDefault="00C4629F" w:rsidP="003903CC">
            <w:pPr>
              <w:jc w:val="center"/>
              <w:rPr>
                <w:b/>
                <w:i/>
                <w:sz w:val="24"/>
                <w:szCs w:val="24"/>
              </w:rPr>
            </w:pPr>
            <w:r w:rsidRPr="00B17AEE">
              <w:rPr>
                <w:b/>
                <w:i/>
                <w:sz w:val="24"/>
                <w:szCs w:val="24"/>
              </w:rPr>
              <w:t>337,72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C4629F" w:rsidRPr="00B17AEE" w:rsidRDefault="00B17AEE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5,7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C4629F" w:rsidRPr="00B17AEE" w:rsidRDefault="00C4629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C4629F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337,72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7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2F5" w:rsidRPr="007265E2" w:rsidTr="00E201F8">
        <w:trPr>
          <w:trHeight w:val="54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B17AEE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9E62F5" w:rsidRPr="00B17AEE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9E62F5" w:rsidRPr="00B17AEE" w:rsidRDefault="009E62F5" w:rsidP="003903CC">
            <w:pPr>
              <w:jc w:val="center"/>
              <w:rPr>
                <w:b/>
                <w:i/>
                <w:sz w:val="24"/>
                <w:szCs w:val="24"/>
              </w:rPr>
            </w:pPr>
            <w:r w:rsidRPr="00B17AEE">
              <w:rPr>
                <w:b/>
                <w:i/>
                <w:sz w:val="24"/>
                <w:szCs w:val="24"/>
              </w:rPr>
              <w:t>6 499,60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9E62F5" w:rsidRPr="00B17AEE" w:rsidRDefault="00B17AEE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91,55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E62F5" w:rsidRPr="00B17AEE" w:rsidRDefault="009E62F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16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17AEE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F73559" w:rsidRPr="00B17AEE" w:rsidRDefault="009E62F5" w:rsidP="007265E2">
            <w:pPr>
              <w:jc w:val="center"/>
              <w:rPr>
                <w:sz w:val="24"/>
                <w:szCs w:val="24"/>
              </w:rPr>
            </w:pPr>
            <w:r w:rsidRPr="00B17AEE">
              <w:rPr>
                <w:sz w:val="24"/>
                <w:szCs w:val="24"/>
              </w:rPr>
              <w:t>6 499,60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F73559" w:rsidRPr="00B17AEE" w:rsidRDefault="00B17AEE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1,55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B17AEE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16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892FE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756309">
              <w:rPr>
                <w:b/>
                <w:bCs/>
                <w:sz w:val="24"/>
                <w:szCs w:val="24"/>
              </w:rPr>
              <w:t>4 319,74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5630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18,</w:t>
            </w:r>
            <w:r w:rsidR="00142363">
              <w:rPr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14236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5</w:t>
            </w:r>
          </w:p>
        </w:tc>
      </w:tr>
      <w:tr w:rsidR="006E5614" w:rsidRPr="007265E2" w:rsidTr="00E201F8">
        <w:trPr>
          <w:trHeight w:val="45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6E5614" w:rsidRPr="00756309" w:rsidRDefault="006E561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6E5614" w:rsidRPr="00756309" w:rsidRDefault="006E561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6E5614" w:rsidRPr="00756309" w:rsidRDefault="006E561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6E5614" w:rsidRPr="00756309" w:rsidRDefault="006E5614" w:rsidP="003903C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309">
              <w:rPr>
                <w:b/>
                <w:bCs/>
                <w:sz w:val="24"/>
                <w:szCs w:val="24"/>
              </w:rPr>
              <w:t>4 319,74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6E5614" w:rsidRPr="00756309" w:rsidRDefault="00756309" w:rsidP="00390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18,</w:t>
            </w:r>
            <w:r w:rsidR="00142363">
              <w:rPr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E5614" w:rsidRPr="00756309" w:rsidRDefault="006E561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1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6E561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75630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5630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6E561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75630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5630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7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2A303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75630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5630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75630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8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2A3032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756309">
              <w:rPr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756309">
              <w:rPr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9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2A3032" w:rsidP="007265E2">
            <w:pPr>
              <w:jc w:val="center"/>
              <w:rPr>
                <w:sz w:val="24"/>
                <w:szCs w:val="24"/>
              </w:rPr>
            </w:pPr>
            <w:r w:rsidRPr="00756309">
              <w:rPr>
                <w:sz w:val="24"/>
                <w:szCs w:val="24"/>
              </w:rPr>
              <w:t>20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E201F8">
        <w:trPr>
          <w:trHeight w:val="39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2A3032" w:rsidRPr="00756309" w:rsidRDefault="002A3032" w:rsidP="003903CC">
            <w:pPr>
              <w:jc w:val="center"/>
              <w:rPr>
                <w:b/>
                <w:i/>
                <w:sz w:val="24"/>
                <w:szCs w:val="24"/>
              </w:rPr>
            </w:pPr>
            <w:r w:rsidRPr="00756309">
              <w:rPr>
                <w:b/>
                <w:i/>
                <w:sz w:val="24"/>
                <w:szCs w:val="24"/>
              </w:rPr>
              <w:t>3 769,74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2A3032" w:rsidRPr="00756309" w:rsidRDefault="00756309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085,94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17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2A3032" w:rsidP="007265E2">
            <w:pPr>
              <w:jc w:val="center"/>
              <w:rPr>
                <w:sz w:val="24"/>
                <w:szCs w:val="24"/>
              </w:rPr>
            </w:pPr>
            <w:r w:rsidRPr="00756309">
              <w:rPr>
                <w:sz w:val="24"/>
                <w:szCs w:val="24"/>
              </w:rPr>
              <w:t>3 769,74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5,94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7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2A3032" w:rsidP="007265E2">
            <w:pPr>
              <w:jc w:val="center"/>
              <w:rPr>
                <w:sz w:val="24"/>
                <w:szCs w:val="24"/>
              </w:rPr>
            </w:pPr>
            <w:r w:rsidRPr="00756309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E201F8">
        <w:trPr>
          <w:trHeight w:val="54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2A3032" w:rsidRPr="00756309" w:rsidRDefault="002A3032" w:rsidP="003903CC">
            <w:pPr>
              <w:jc w:val="center"/>
              <w:rPr>
                <w:b/>
                <w:i/>
                <w:sz w:val="24"/>
                <w:szCs w:val="24"/>
              </w:rPr>
            </w:pPr>
            <w:r w:rsidRPr="00756309">
              <w:rPr>
                <w:b/>
                <w:i/>
                <w:sz w:val="24"/>
                <w:szCs w:val="24"/>
              </w:rPr>
              <w:t>35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2A3032" w:rsidRPr="00756309" w:rsidRDefault="00756309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,55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756309" w:rsidRDefault="002A30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16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2A3032" w:rsidP="007265E2">
            <w:pPr>
              <w:jc w:val="center"/>
              <w:rPr>
                <w:sz w:val="24"/>
                <w:szCs w:val="24"/>
              </w:rPr>
            </w:pPr>
            <w:r w:rsidRPr="00756309">
              <w:rPr>
                <w:sz w:val="24"/>
                <w:szCs w:val="24"/>
              </w:rPr>
              <w:t>350,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5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9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2A3032" w:rsidP="007265E2">
            <w:pPr>
              <w:suppressAutoHyphens w:val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756309">
              <w:rPr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suppressAutoHyphens w:val="0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1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2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892FE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16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3F38A8" w:rsidRPr="00756309" w:rsidRDefault="00892FE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756309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8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56309">
              <w:rPr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756309">
              <w:rPr>
                <w:bCs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52374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52374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58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56309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52374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52374" w:rsidRPr="00756309" w:rsidRDefault="0075630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56309" w:rsidRDefault="000523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29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6900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D07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87538B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1,59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52ECE" w:rsidRPr="007265E2" w:rsidTr="00E201F8">
        <w:trPr>
          <w:trHeight w:val="559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6900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D07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87538B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1,59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9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0794">
              <w:rPr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6900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D07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6900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D07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9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3F38A8" w:rsidRPr="0087538B" w:rsidRDefault="006900F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87538B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3F38A8" w:rsidRPr="0087538B" w:rsidRDefault="006900F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87538B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88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3F38A8" w:rsidRPr="0087538B" w:rsidRDefault="006900F3" w:rsidP="007265E2">
            <w:pPr>
              <w:jc w:val="center"/>
              <w:rPr>
                <w:sz w:val="24"/>
                <w:szCs w:val="24"/>
              </w:rPr>
            </w:pPr>
            <w:r w:rsidRPr="0087538B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noWrap/>
            <w:vAlign w:val="center"/>
            <w:hideMark/>
          </w:tcPr>
          <w:p w:rsidR="003F38A8" w:rsidRPr="0087538B" w:rsidRDefault="006900F3" w:rsidP="007265E2">
            <w:pPr>
              <w:jc w:val="center"/>
              <w:rPr>
                <w:sz w:val="24"/>
                <w:szCs w:val="24"/>
              </w:rPr>
            </w:pPr>
            <w:r w:rsidRPr="0087538B"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4D0794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00F3" w:rsidRPr="007265E2" w:rsidTr="00E201F8">
        <w:trPr>
          <w:trHeight w:val="840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6900F3" w:rsidRPr="0087538B" w:rsidRDefault="006900F3" w:rsidP="0087538B">
            <w:pPr>
              <w:jc w:val="center"/>
              <w:rPr>
                <w:b/>
                <w:i/>
                <w:sz w:val="24"/>
                <w:szCs w:val="24"/>
              </w:rPr>
            </w:pPr>
            <w:r w:rsidRPr="0087538B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6900F3" w:rsidRPr="0087538B" w:rsidRDefault="0087538B" w:rsidP="0087538B">
            <w:pPr>
              <w:jc w:val="center"/>
              <w:rPr>
                <w:b/>
                <w:i/>
                <w:sz w:val="24"/>
                <w:szCs w:val="24"/>
              </w:rPr>
            </w:pPr>
            <w:r w:rsidRPr="0087538B">
              <w:rPr>
                <w:b/>
                <w:i/>
                <w:sz w:val="24"/>
                <w:szCs w:val="24"/>
              </w:rPr>
              <w:t>791,59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4D0794" w:rsidRDefault="006900F3" w:rsidP="007265E2">
            <w:pPr>
              <w:jc w:val="center"/>
              <w:rPr>
                <w:sz w:val="24"/>
                <w:szCs w:val="24"/>
              </w:rPr>
            </w:pPr>
          </w:p>
        </w:tc>
      </w:tr>
      <w:tr w:rsidR="006900F3" w:rsidRPr="007265E2" w:rsidTr="00E201F8">
        <w:trPr>
          <w:trHeight w:val="46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6900F3" w:rsidRPr="0087538B" w:rsidRDefault="006900F3" w:rsidP="007265E2">
            <w:pPr>
              <w:jc w:val="center"/>
              <w:rPr>
                <w:sz w:val="24"/>
                <w:szCs w:val="24"/>
              </w:rPr>
            </w:pPr>
            <w:r w:rsidRPr="0087538B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hideMark/>
          </w:tcPr>
          <w:p w:rsidR="006900F3" w:rsidRPr="0087538B" w:rsidRDefault="0087538B" w:rsidP="006900F3">
            <w:pPr>
              <w:jc w:val="center"/>
              <w:rPr>
                <w:sz w:val="24"/>
                <w:szCs w:val="24"/>
              </w:rPr>
            </w:pPr>
            <w:r w:rsidRPr="0087538B">
              <w:rPr>
                <w:sz w:val="24"/>
                <w:szCs w:val="24"/>
              </w:rPr>
              <w:t>791,59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0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41EE3" w:rsidRPr="0087538B" w:rsidRDefault="006900F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87538B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E41EE3" w:rsidRPr="0087538B" w:rsidRDefault="006900F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87538B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826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41EE3" w:rsidRPr="004D0794" w:rsidRDefault="006900F3" w:rsidP="007265E2">
            <w:pPr>
              <w:jc w:val="center"/>
              <w:rPr>
                <w:sz w:val="24"/>
                <w:szCs w:val="24"/>
              </w:rPr>
            </w:pPr>
            <w:r w:rsidRPr="004D0794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E41EE3" w:rsidRPr="004D0794" w:rsidRDefault="006900F3" w:rsidP="007265E2">
            <w:pPr>
              <w:jc w:val="center"/>
              <w:rPr>
                <w:sz w:val="24"/>
                <w:szCs w:val="24"/>
              </w:rPr>
            </w:pPr>
            <w:r w:rsidRPr="004D0794"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</w:tcPr>
          <w:p w:rsidR="00E41EE3" w:rsidRPr="004D0794" w:rsidRDefault="00E41EE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0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052374" w:rsidRPr="004D0794" w:rsidRDefault="00052374" w:rsidP="008D6D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Специальная подпрограмма «П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52374" w:rsidRPr="0087538B" w:rsidRDefault="006900F3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538B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52374" w:rsidRPr="0087538B" w:rsidRDefault="006900F3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538B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175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52374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52374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1068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52374" w:rsidRPr="0087538B" w:rsidRDefault="006900F3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538B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52374" w:rsidRPr="0087538B" w:rsidRDefault="006900F3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538B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100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52374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52374" w:rsidRPr="004D0794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D079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4D0794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20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23769E" w:rsidP="001B1486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197 730,</w:t>
            </w:r>
            <w:r w:rsidR="001B1486" w:rsidRPr="005444DE">
              <w:rPr>
                <w:b/>
                <w:bCs/>
                <w:sz w:val="24"/>
                <w:szCs w:val="24"/>
              </w:rPr>
              <w:t>1</w:t>
            </w:r>
            <w:r w:rsidRPr="005444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3E107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113 206,90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5444D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25</w:t>
            </w: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1B148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73 723,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3E107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40 074,</w:t>
            </w:r>
            <w:r w:rsidR="006C3175" w:rsidRPr="005444DE">
              <w:rPr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57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1B148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106 084,1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BD2D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64 946,62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D6" w:rsidRPr="007265E2" w:rsidTr="00E201F8">
        <w:trPr>
          <w:trHeight w:val="549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921BD6" w:rsidRPr="005444DE" w:rsidRDefault="00935598" w:rsidP="0040478F">
            <w:pPr>
              <w:jc w:val="center"/>
              <w:rPr>
                <w:b/>
                <w:sz w:val="24"/>
                <w:szCs w:val="24"/>
              </w:rPr>
            </w:pPr>
            <w:r w:rsidRPr="005444DE">
              <w:rPr>
                <w:b/>
                <w:sz w:val="24"/>
                <w:szCs w:val="24"/>
              </w:rPr>
              <w:t>14 221,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921BD6" w:rsidRPr="005444DE" w:rsidRDefault="0037527A" w:rsidP="0040478F">
            <w:pPr>
              <w:jc w:val="center"/>
              <w:rPr>
                <w:b/>
                <w:sz w:val="24"/>
                <w:szCs w:val="24"/>
              </w:rPr>
            </w:pPr>
            <w:r w:rsidRPr="005444DE">
              <w:rPr>
                <w:b/>
                <w:sz w:val="24"/>
                <w:szCs w:val="24"/>
              </w:rPr>
              <w:t>6 355,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14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1B148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3 701,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3F38A8" w:rsidRPr="005444DE" w:rsidRDefault="0037527A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E">
              <w:rPr>
                <w:b/>
                <w:bCs/>
                <w:sz w:val="24"/>
                <w:szCs w:val="24"/>
              </w:rPr>
              <w:t>1 830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08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97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7265E2" w:rsidRDefault="00F2777D" w:rsidP="000F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46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F2777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F277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5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2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653,6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87538B" w:rsidRDefault="0087538B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632,77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7538B">
              <w:rPr>
                <w:color w:val="000000"/>
                <w:sz w:val="24"/>
                <w:szCs w:val="24"/>
              </w:rPr>
              <w:t>16,1</w:t>
            </w:r>
            <w:r w:rsidR="006C317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83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52374" w:rsidRPr="007265E2" w:rsidRDefault="00F2777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52374" w:rsidRPr="007265E2" w:rsidRDefault="00F2777D" w:rsidP="000F79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6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61 113,2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30 99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71,5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75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41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32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4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86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119 977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87538B" w:rsidRDefault="0087538B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3 763,23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34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87538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32,25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820,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87538B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29,98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0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1,5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55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56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51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87538B" w:rsidRDefault="00F2777D" w:rsidP="001B148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1B1486" w:rsidRPr="0087538B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87538B">
              <w:rPr>
                <w:b/>
                <w:i/>
                <w:color w:val="000000"/>
                <w:sz w:val="24"/>
                <w:szCs w:val="24"/>
              </w:rPr>
              <w:t>46</w:t>
            </w:r>
            <w:r w:rsidR="001B1486" w:rsidRPr="0087538B">
              <w:rPr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87538B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2 401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8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30,8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984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87538B" w:rsidRDefault="00C1391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5 974,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87538B" w:rsidRDefault="00C1391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2 448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69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C1391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74,4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C1391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8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85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87538B" w:rsidRDefault="00C1391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4 235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87538B" w:rsidRDefault="00C1391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2 611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111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C1391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5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C1391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1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3B77" w:rsidRPr="007265E2" w:rsidTr="00E201F8">
        <w:trPr>
          <w:trHeight w:val="1160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053B77" w:rsidRPr="007F22F3" w:rsidRDefault="00053B7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22F3">
              <w:rPr>
                <w:sz w:val="24"/>
                <w:szCs w:val="24"/>
                <w:lang w:eastAsia="ru-RU"/>
              </w:rPr>
              <w:t>Специальная подпрограмма «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000000" w:fill="FFFFFF"/>
            <w:vAlign w:val="center"/>
            <w:hideMark/>
          </w:tcPr>
          <w:p w:rsidR="00053B77" w:rsidRPr="0087538B" w:rsidRDefault="00053B77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38B">
              <w:rPr>
                <w:b/>
                <w:i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</w:tr>
      <w:tr w:rsidR="00652ECE" w:rsidRPr="007265E2" w:rsidTr="00E201F8">
        <w:trPr>
          <w:trHeight w:val="53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8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4547" w:rsidRPr="007265E2" w:rsidTr="00E201F8">
        <w:trPr>
          <w:trHeight w:val="553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7 461,03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2 170,58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AB45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</w:t>
            </w:r>
            <w:r w:rsidRPr="00AB4547">
              <w:rPr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4547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373,05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108,52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547" w:rsidRPr="007265E2" w:rsidTr="00E201F8">
        <w:trPr>
          <w:trHeight w:val="42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7 087,98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2 062,05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29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C2610C" w:rsidRDefault="00AB4547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610C">
              <w:rPr>
                <w:b/>
                <w:bCs/>
                <w:i/>
                <w:sz w:val="24"/>
                <w:szCs w:val="24"/>
              </w:rPr>
              <w:t>7 461,033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C2610C" w:rsidRDefault="00AB4547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610C">
              <w:rPr>
                <w:b/>
                <w:bCs/>
                <w:i/>
                <w:sz w:val="24"/>
                <w:szCs w:val="24"/>
              </w:rPr>
              <w:t>2 170,58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1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AB4547" w:rsidRDefault="00AB4547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,051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AB4547" w:rsidRDefault="00AB4547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52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53A13" w:rsidRPr="00AB4547" w:rsidRDefault="00AB4547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87,98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53A13" w:rsidRPr="00AB4547" w:rsidRDefault="00AB4547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62,05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AB4547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45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140F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B1B36">
              <w:rPr>
                <w:b/>
                <w:bCs/>
                <w:sz w:val="24"/>
                <w:szCs w:val="24"/>
              </w:rPr>
              <w:t>17 406,0447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37,51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5262D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,54</w:t>
            </w: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67,78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37,51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91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140F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B1B36">
              <w:rPr>
                <w:b/>
                <w:sz w:val="24"/>
                <w:szCs w:val="24"/>
              </w:rPr>
              <w:t>6 138,2647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140F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B1B3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41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C2610C" w:rsidRDefault="006D560F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8 230,0717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C2610C" w:rsidRDefault="00EB1B3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305,4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jc w:val="center"/>
              <w:rPr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2 091,807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6 138,2647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982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C2610C" w:rsidRDefault="006D560F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C2610C" w:rsidRDefault="00EB1B3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96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61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C2610C" w:rsidRDefault="00EB1B3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6 871,97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C2610C" w:rsidRDefault="00EB1B3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4 572,11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6 871,97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2,11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2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E5760" w:rsidRPr="00EB1B36" w:rsidRDefault="006D560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E5760" w:rsidRPr="00EB1B36" w:rsidRDefault="006D560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5D4F" w:rsidRPr="007265E2" w:rsidTr="00E201F8">
        <w:trPr>
          <w:trHeight w:val="557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967,8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8001A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35,06</w:t>
            </w:r>
          </w:p>
        </w:tc>
      </w:tr>
      <w:tr w:rsidR="00155D4F" w:rsidRPr="007265E2" w:rsidTr="00E201F8">
        <w:trPr>
          <w:trHeight w:val="39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32,2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8001A3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1511FE">
              <w:rPr>
                <w:bCs/>
                <w:sz w:val="20"/>
                <w:lang w:eastAsia="ru-RU"/>
              </w:rPr>
              <w:t>Изменение бюджетных ассигнований будет внесено Постановлением</w:t>
            </w:r>
          </w:p>
        </w:tc>
      </w:tr>
      <w:tr w:rsidR="00155D4F" w:rsidRPr="007265E2" w:rsidTr="00E201F8">
        <w:trPr>
          <w:trHeight w:val="407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65,4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5D4F" w:rsidRPr="007265E2" w:rsidTr="00E201F8">
        <w:trPr>
          <w:trHeight w:val="64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1511FE">
              <w:rPr>
                <w:b/>
                <w:sz w:val="24"/>
                <w:szCs w:val="24"/>
              </w:rPr>
              <w:t>870,0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1511FE" w:rsidRDefault="008001A3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1511FE">
              <w:rPr>
                <w:bCs/>
                <w:sz w:val="20"/>
                <w:lang w:eastAsia="ru-RU"/>
              </w:rPr>
              <w:t>Изменение бюджетных ассигнований будет внесено Постановлением</w:t>
            </w:r>
          </w:p>
        </w:tc>
      </w:tr>
      <w:tr w:rsidR="00652ECE" w:rsidRPr="007265E2" w:rsidTr="00E201F8">
        <w:trPr>
          <w:trHeight w:val="403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11FE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16A04" w:rsidRPr="001511FE" w:rsidRDefault="00155D4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1511F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16A04" w:rsidRPr="001511FE" w:rsidRDefault="00155D4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1511F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3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16A04" w:rsidRPr="00C2610C" w:rsidRDefault="00A4041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16A04" w:rsidRPr="00C2610C" w:rsidRDefault="00A4041A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FFFFFF" w:themeFill="background1"/>
            <w:noWrap/>
            <w:vAlign w:val="center"/>
            <w:hideMark/>
          </w:tcPr>
          <w:p w:rsidR="00016A04" w:rsidRPr="001511FE" w:rsidRDefault="00A4041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24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0E5760" w:rsidRPr="001511FE" w:rsidRDefault="00A4041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noWrap/>
            <w:vAlign w:val="center"/>
            <w:hideMark/>
          </w:tcPr>
          <w:p w:rsidR="000E5760" w:rsidRPr="001511FE" w:rsidRDefault="00A4041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1511FE" w:rsidRDefault="000E576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7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C2610C" w:rsidRDefault="00A4041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C2610C" w:rsidRDefault="00A4041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967,8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32,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2 760,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65,4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870,0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1032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16A04" w:rsidRPr="001511FE" w:rsidRDefault="00E77B04" w:rsidP="00E77B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11FE">
              <w:rPr>
                <w:sz w:val="24"/>
                <w:szCs w:val="24"/>
                <w:lang w:eastAsia="ru-RU"/>
              </w:rPr>
              <w:t>бюдже</w:t>
            </w:r>
            <w:r w:rsidR="00016A04" w:rsidRPr="001511FE">
              <w:rPr>
                <w:sz w:val="24"/>
                <w:szCs w:val="24"/>
                <w:lang w:eastAsia="ru-RU"/>
              </w:rPr>
              <w:t>т государственных внебюджетных фондов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16A04" w:rsidRPr="001511FE" w:rsidRDefault="00A4041A" w:rsidP="007265E2">
            <w:pPr>
              <w:jc w:val="center"/>
              <w:rPr>
                <w:sz w:val="24"/>
                <w:szCs w:val="24"/>
              </w:rPr>
            </w:pPr>
            <w:r w:rsidRPr="001511FE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1511FE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25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CD6D31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6D31">
              <w:rPr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1511FE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1511F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34</w:t>
            </w:r>
          </w:p>
        </w:tc>
      </w:tr>
      <w:tr w:rsidR="00652ECE" w:rsidRPr="007265E2" w:rsidTr="00E201F8">
        <w:trPr>
          <w:trHeight w:val="407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CD6D31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6D31">
              <w:rPr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1511FE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80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C2610C" w:rsidRDefault="00A655D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C2610C" w:rsidRDefault="001511F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39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A655D3" w:rsidRDefault="00A655D3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5D3">
              <w:rPr>
                <w:bCs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A655D3" w:rsidRDefault="001511FE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3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64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C2610C" w:rsidRDefault="00A655D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C2610C" w:rsidRDefault="00A655D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61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C2610C" w:rsidRDefault="00A655D3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C2610C" w:rsidRDefault="00A655D3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13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E201F8">
        <w:trPr>
          <w:trHeight w:val="37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auto" w:fill="FFFFFF" w:themeFill="background1"/>
            <w:vAlign w:val="center"/>
            <w:hideMark/>
          </w:tcPr>
          <w:p w:rsidR="000E5760" w:rsidRPr="00C2610C" w:rsidRDefault="000E5760" w:rsidP="0040478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201F8">
        <w:trPr>
          <w:trHeight w:val="477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0E5760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55D3" w:rsidRPr="007265E2" w:rsidTr="00E201F8">
        <w:trPr>
          <w:trHeight w:val="42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A655D3" w:rsidRPr="007265E2" w:rsidRDefault="00A655D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000000" w:fill="FFFFFF"/>
            <w:vAlign w:val="center"/>
            <w:hideMark/>
          </w:tcPr>
          <w:p w:rsidR="00A655D3" w:rsidRPr="00C2610C" w:rsidRDefault="00A655D3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201F8">
        <w:trPr>
          <w:trHeight w:val="40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A655D3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18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17296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2ECE" w:rsidRPr="007265E2" w:rsidTr="00E201F8">
        <w:trPr>
          <w:trHeight w:val="523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1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834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C2610C" w:rsidRDefault="000C782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C2610C" w:rsidRDefault="000C782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0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99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0C78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C2610C" w:rsidRDefault="000C782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C2610C" w:rsidRDefault="000C782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978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E201F8">
        <w:trPr>
          <w:trHeight w:val="572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EE1F0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89 158,77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A8481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4 097,67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41310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7,45</w:t>
            </w:r>
          </w:p>
        </w:tc>
      </w:tr>
      <w:tr w:rsidR="00FD6431" w:rsidRPr="007265E2" w:rsidTr="00E201F8">
        <w:trPr>
          <w:trHeight w:val="441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823,2952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A571E5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6,7431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6431" w:rsidRPr="007265E2" w:rsidTr="00E201F8">
        <w:trPr>
          <w:trHeight w:val="419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A571E5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34,4593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6431" w:rsidRPr="007265E2" w:rsidTr="00E201F8">
        <w:trPr>
          <w:trHeight w:val="45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 748,0747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A571E5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6431" w:rsidRPr="007265E2" w:rsidTr="00E201F8">
        <w:trPr>
          <w:trHeight w:val="593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3 528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6431" w:rsidRPr="007265E2" w:rsidTr="00E201F8">
        <w:trPr>
          <w:trHeight w:val="46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3100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73 059,4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A571E5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100">
              <w:rPr>
                <w:b/>
                <w:bCs/>
                <w:sz w:val="24"/>
                <w:szCs w:val="24"/>
              </w:rPr>
              <w:t>13 311,4725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413100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CD6D31" w:rsidRPr="00413100">
              <w:rPr>
                <w:sz w:val="24"/>
                <w:szCs w:val="24"/>
                <w:lang w:eastAsia="ru-RU"/>
              </w:rPr>
              <w:t>«</w:t>
            </w:r>
            <w:r w:rsidRPr="00413100">
              <w:rPr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CD6D31" w:rsidRPr="0041310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3100">
              <w:rPr>
                <w:b/>
                <w:bCs/>
                <w:i/>
                <w:sz w:val="24"/>
                <w:szCs w:val="24"/>
              </w:rPr>
              <w:t>189 158,7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413100" w:rsidRDefault="00A8481D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3100">
              <w:rPr>
                <w:b/>
                <w:bCs/>
                <w:i/>
                <w:sz w:val="24"/>
                <w:szCs w:val="24"/>
              </w:rPr>
              <w:t>14 097,67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77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413100" w:rsidRDefault="00652ECE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823,29525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413100" w:rsidRDefault="00A8481D" w:rsidP="00E50D3B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6</w:t>
            </w:r>
            <w:r w:rsidR="00E50D3B" w:rsidRPr="00413100">
              <w:rPr>
                <w:bCs/>
                <w:sz w:val="24"/>
                <w:szCs w:val="24"/>
              </w:rPr>
              <w:t>,</w:t>
            </w:r>
            <w:r w:rsidRPr="00413100">
              <w:rPr>
                <w:bCs/>
                <w:sz w:val="24"/>
                <w:szCs w:val="24"/>
              </w:rPr>
              <w:t>7431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1 748,07475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413100" w:rsidRDefault="00A8481D" w:rsidP="00A571E5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134</w:t>
            </w:r>
            <w:r w:rsidR="00A571E5" w:rsidRPr="00413100">
              <w:rPr>
                <w:bCs/>
                <w:sz w:val="24"/>
                <w:szCs w:val="24"/>
              </w:rPr>
              <w:t>,45</w:t>
            </w:r>
            <w:r w:rsidRPr="00413100">
              <w:rPr>
                <w:bCs/>
                <w:sz w:val="24"/>
                <w:szCs w:val="24"/>
              </w:rPr>
              <w:t>93</w:t>
            </w:r>
            <w:r w:rsidR="00A571E5" w:rsidRPr="0041310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53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13 528,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413100" w:rsidRDefault="00A571E5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645,0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33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31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413100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173 059,4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413100" w:rsidRDefault="00A571E5" w:rsidP="007265E2">
            <w:pPr>
              <w:jc w:val="center"/>
              <w:rPr>
                <w:bCs/>
                <w:sz w:val="24"/>
                <w:szCs w:val="24"/>
              </w:rPr>
            </w:pPr>
            <w:r w:rsidRPr="00413100">
              <w:rPr>
                <w:bCs/>
                <w:sz w:val="24"/>
                <w:szCs w:val="24"/>
              </w:rPr>
              <w:t>13 311,4725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413100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65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971,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A7D2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584,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A7D2D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7,56</w:t>
            </w: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567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A7D2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377,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9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EA7D2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4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C2610C" w:rsidRDefault="00747F5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C2610C" w:rsidRDefault="00EA7D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34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747F5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EA7D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43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8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DB404F" w:rsidRPr="00C2610C" w:rsidRDefault="00CE35F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34 653,6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DB404F" w:rsidRPr="00C2610C" w:rsidRDefault="00EA7D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16 625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55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49,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7265E2" w:rsidRDefault="00EA7D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18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62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DB404F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DB404F" w:rsidRPr="007265E2" w:rsidRDefault="00EA7D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431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265E2" w:rsidRPr="00C2610C" w:rsidRDefault="00CE35F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2 094,7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265E2" w:rsidRPr="00C2610C" w:rsidRDefault="00EA7D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929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201F8">
        <w:trPr>
          <w:trHeight w:val="45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7265E2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4,7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7265E2" w:rsidRPr="007265E2" w:rsidRDefault="00EA7D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6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7265E2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7265E2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2745" w:rsidRPr="007265E2" w:rsidTr="00E201F8">
        <w:trPr>
          <w:trHeight w:val="556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AF3AC0" w:rsidRDefault="0059274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3AC0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592745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2745">
              <w:rPr>
                <w:b/>
                <w:color w:val="000000"/>
                <w:sz w:val="24"/>
                <w:szCs w:val="24"/>
              </w:rPr>
              <w:t>8 963,56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592745" w:rsidP="00634B18">
            <w:pPr>
              <w:jc w:val="center"/>
              <w:rPr>
                <w:b/>
                <w:sz w:val="24"/>
                <w:szCs w:val="24"/>
              </w:rPr>
            </w:pPr>
            <w:r w:rsidRPr="00592745">
              <w:rPr>
                <w:b/>
                <w:sz w:val="24"/>
                <w:szCs w:val="24"/>
              </w:rPr>
              <w:t>8 789,5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592745" w:rsidRPr="00592745" w:rsidRDefault="0059274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06</w:t>
            </w:r>
          </w:p>
        </w:tc>
      </w:tr>
      <w:tr w:rsidR="00592745" w:rsidRPr="007265E2" w:rsidTr="00E201F8">
        <w:trPr>
          <w:trHeight w:val="570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592745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2745">
              <w:rPr>
                <w:b/>
                <w:color w:val="000000"/>
                <w:sz w:val="24"/>
                <w:szCs w:val="24"/>
              </w:rPr>
              <w:t>8 963,56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592745" w:rsidP="00634B18">
            <w:pPr>
              <w:jc w:val="center"/>
              <w:rPr>
                <w:b/>
                <w:sz w:val="24"/>
                <w:szCs w:val="24"/>
              </w:rPr>
            </w:pPr>
            <w:r w:rsidRPr="00592745">
              <w:rPr>
                <w:b/>
                <w:sz w:val="24"/>
                <w:szCs w:val="24"/>
              </w:rPr>
              <w:t>8 789,5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592745" w:rsidRPr="00592745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99" w:rsidRPr="007265E2" w:rsidTr="00E201F8">
        <w:trPr>
          <w:trHeight w:val="79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787399" w:rsidRPr="00C2610C" w:rsidRDefault="0059274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</w:rPr>
              <w:t>8 963,56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787399" w:rsidRPr="00C2610C" w:rsidRDefault="00592745" w:rsidP="00787399">
            <w:pPr>
              <w:jc w:val="center"/>
              <w:rPr>
                <w:b/>
                <w:i/>
                <w:sz w:val="24"/>
                <w:szCs w:val="24"/>
              </w:rPr>
            </w:pPr>
            <w:r w:rsidRPr="00C2610C">
              <w:rPr>
                <w:b/>
                <w:i/>
                <w:sz w:val="24"/>
                <w:szCs w:val="24"/>
              </w:rPr>
              <w:t>8 789,5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87399" w:rsidRPr="00592745" w:rsidRDefault="0078739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745" w:rsidRPr="007265E2" w:rsidTr="00E201F8">
        <w:trPr>
          <w:trHeight w:val="57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noWrap/>
            <w:vAlign w:val="center"/>
            <w:hideMark/>
          </w:tcPr>
          <w:p w:rsidR="00592745" w:rsidRPr="00592745" w:rsidRDefault="00592745" w:rsidP="00634B18">
            <w:pPr>
              <w:jc w:val="center"/>
              <w:rPr>
                <w:color w:val="000000"/>
                <w:sz w:val="24"/>
                <w:szCs w:val="24"/>
              </w:rPr>
            </w:pPr>
            <w:r w:rsidRPr="00592745">
              <w:rPr>
                <w:color w:val="000000"/>
                <w:sz w:val="24"/>
                <w:szCs w:val="24"/>
              </w:rPr>
              <w:t>8 963,56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592745" w:rsidRPr="00592745" w:rsidRDefault="00592745" w:rsidP="00634B18">
            <w:pPr>
              <w:jc w:val="center"/>
              <w:rPr>
                <w:sz w:val="24"/>
                <w:szCs w:val="24"/>
              </w:rPr>
            </w:pPr>
            <w:r w:rsidRPr="00592745">
              <w:rPr>
                <w:sz w:val="24"/>
                <w:szCs w:val="24"/>
              </w:rPr>
              <w:t>8 789,5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592745" w:rsidRPr="00592745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156C" w:rsidRPr="007265E2" w:rsidTr="00E201F8">
        <w:trPr>
          <w:trHeight w:val="870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156C" w:rsidRPr="007265E2" w:rsidTr="00E201F8">
        <w:trPr>
          <w:trHeight w:val="806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750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C2610C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C2610C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81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0AAD" w:rsidRPr="007265E2" w:rsidTr="00E201F8">
        <w:trPr>
          <w:trHeight w:val="703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shd w:val="clear" w:color="000000" w:fill="FFFFFF"/>
            <w:vAlign w:val="center"/>
            <w:hideMark/>
          </w:tcPr>
          <w:p w:rsidR="00BC0AAD" w:rsidRPr="00C2610C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201F8">
        <w:trPr>
          <w:trHeight w:val="829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E201F8">
        <w:trPr>
          <w:trHeight w:val="58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C2610C" w:rsidRDefault="000E5760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610C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E201F8">
        <w:trPr>
          <w:trHeight w:val="596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92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61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3065" w:rsidRPr="007265E2" w:rsidTr="00E201F8">
        <w:trPr>
          <w:trHeight w:val="716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A8481D" w:rsidRDefault="006A3065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481D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A8481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81D">
              <w:rPr>
                <w:b/>
                <w:bCs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6A3065" w:rsidRPr="00A8481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81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A8481D" w:rsidRDefault="006A3065" w:rsidP="004E4CB3">
            <w:pPr>
              <w:jc w:val="center"/>
              <w:rPr>
                <w:b/>
                <w:sz w:val="24"/>
                <w:szCs w:val="24"/>
              </w:rPr>
            </w:pPr>
            <w:r w:rsidRPr="00A8481D">
              <w:rPr>
                <w:b/>
                <w:sz w:val="24"/>
                <w:szCs w:val="24"/>
              </w:rPr>
              <w:t>1 622,59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A8481D" w:rsidRDefault="00A8481D" w:rsidP="00A8481D">
            <w:pPr>
              <w:jc w:val="center"/>
              <w:rPr>
                <w:b/>
                <w:sz w:val="24"/>
                <w:szCs w:val="24"/>
              </w:rPr>
            </w:pPr>
            <w:r w:rsidRPr="00A8481D">
              <w:rPr>
                <w:b/>
                <w:sz w:val="24"/>
                <w:szCs w:val="24"/>
              </w:rPr>
              <w:t>9</w:t>
            </w:r>
            <w:r w:rsidR="006A3065" w:rsidRPr="00A8481D">
              <w:rPr>
                <w:b/>
                <w:sz w:val="24"/>
                <w:szCs w:val="24"/>
              </w:rPr>
              <w:t>18,</w:t>
            </w:r>
            <w:r w:rsidRPr="00A8481D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A8481D" w:rsidRDefault="00A8481D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8481D">
              <w:rPr>
                <w:b/>
                <w:bCs/>
                <w:sz w:val="24"/>
                <w:szCs w:val="24"/>
              </w:rPr>
              <w:t>56,59</w:t>
            </w:r>
          </w:p>
        </w:tc>
      </w:tr>
      <w:tr w:rsidR="00A8481D" w:rsidRPr="007265E2" w:rsidTr="00E201F8">
        <w:trPr>
          <w:trHeight w:val="813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481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noWrap/>
            <w:vAlign w:val="center"/>
            <w:hideMark/>
          </w:tcPr>
          <w:p w:rsidR="00A8481D" w:rsidRPr="00A8481D" w:rsidRDefault="00A8481D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A8481D">
              <w:rPr>
                <w:b/>
                <w:bCs/>
                <w:sz w:val="24"/>
                <w:szCs w:val="24"/>
              </w:rPr>
              <w:t>1 622,59</w:t>
            </w:r>
          </w:p>
        </w:tc>
        <w:tc>
          <w:tcPr>
            <w:tcW w:w="2462" w:type="dxa"/>
            <w:shd w:val="clear" w:color="auto" w:fill="EAF1DD" w:themeFill="accent3" w:themeFillTint="33"/>
            <w:noWrap/>
            <w:vAlign w:val="center"/>
            <w:hideMark/>
          </w:tcPr>
          <w:p w:rsidR="00A8481D" w:rsidRPr="00A8481D" w:rsidRDefault="00A8481D" w:rsidP="00A8481D">
            <w:pPr>
              <w:jc w:val="center"/>
            </w:pPr>
            <w:r w:rsidRPr="00A8481D">
              <w:rPr>
                <w:b/>
                <w:sz w:val="24"/>
                <w:szCs w:val="24"/>
              </w:rPr>
              <w:t>918,28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81D" w:rsidRPr="007265E2" w:rsidTr="00E201F8">
        <w:trPr>
          <w:trHeight w:val="615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A8481D" w:rsidRPr="00A8481D" w:rsidRDefault="00A8481D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A8481D">
              <w:rPr>
                <w:b/>
                <w:i/>
                <w:sz w:val="24"/>
                <w:szCs w:val="24"/>
              </w:rPr>
              <w:t>1 622,59</w:t>
            </w:r>
          </w:p>
        </w:tc>
        <w:tc>
          <w:tcPr>
            <w:tcW w:w="2462" w:type="dxa"/>
            <w:shd w:val="clear" w:color="000000" w:fill="FFFFFF"/>
            <w:noWrap/>
            <w:vAlign w:val="center"/>
            <w:hideMark/>
          </w:tcPr>
          <w:p w:rsidR="00A8481D" w:rsidRPr="00A8481D" w:rsidRDefault="00A8481D" w:rsidP="00A8481D">
            <w:pPr>
              <w:jc w:val="center"/>
              <w:rPr>
                <w:b/>
                <w:i/>
              </w:rPr>
            </w:pPr>
            <w:r w:rsidRPr="00A8481D">
              <w:rPr>
                <w:b/>
                <w:i/>
                <w:sz w:val="24"/>
                <w:szCs w:val="24"/>
              </w:rPr>
              <w:t>918,28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8481D" w:rsidRPr="007265E2" w:rsidTr="00E201F8">
        <w:trPr>
          <w:trHeight w:val="125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481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noWrap/>
            <w:vAlign w:val="center"/>
            <w:hideMark/>
          </w:tcPr>
          <w:p w:rsidR="00A8481D" w:rsidRPr="00A8481D" w:rsidRDefault="00A8481D" w:rsidP="007265E2">
            <w:pPr>
              <w:jc w:val="center"/>
              <w:rPr>
                <w:bCs/>
                <w:sz w:val="24"/>
                <w:szCs w:val="24"/>
              </w:rPr>
            </w:pPr>
            <w:r w:rsidRPr="00A8481D">
              <w:rPr>
                <w:bCs/>
                <w:sz w:val="24"/>
                <w:szCs w:val="24"/>
              </w:rPr>
              <w:t>1 622,59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A8481D" w:rsidRPr="00A8481D" w:rsidRDefault="00A8481D" w:rsidP="00A8481D">
            <w:pPr>
              <w:jc w:val="center"/>
            </w:pPr>
            <w:r w:rsidRPr="00A8481D">
              <w:rPr>
                <w:sz w:val="24"/>
                <w:szCs w:val="24"/>
              </w:rPr>
              <w:t>918,28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8481D" w:rsidRPr="00A8481D" w:rsidRDefault="00A8481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2DB6" w:rsidRPr="007265E2" w:rsidTr="00E201F8">
        <w:trPr>
          <w:trHeight w:val="834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2C2DB6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</w:t>
            </w:r>
            <w:r w:rsidR="00634B18">
              <w:rPr>
                <w:b/>
                <w:color w:val="000000"/>
                <w:sz w:val="24"/>
                <w:szCs w:val="24"/>
              </w:rPr>
              <w:t>30</w:t>
            </w:r>
            <w:r w:rsidRPr="002C2DB6">
              <w:rPr>
                <w:b/>
                <w:color w:val="000000"/>
                <w:sz w:val="24"/>
                <w:szCs w:val="24"/>
              </w:rPr>
              <w:t>,0</w:t>
            </w:r>
            <w:r w:rsidR="00634B1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3B0FEF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,1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3B0FEF" w:rsidP="008D1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,24</w:t>
            </w:r>
          </w:p>
        </w:tc>
      </w:tr>
      <w:tr w:rsidR="000C44FF" w:rsidRPr="007265E2" w:rsidTr="00E201F8">
        <w:trPr>
          <w:trHeight w:val="31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0C44FF" w:rsidRPr="002C2DB6" w:rsidRDefault="000C44FF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  <w:r w:rsidRPr="002C2DB6">
              <w:rPr>
                <w:b/>
                <w:color w:val="000000"/>
                <w:sz w:val="24"/>
                <w:szCs w:val="24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0C44FF" w:rsidRPr="003B0FEF" w:rsidRDefault="003B0FEF" w:rsidP="000C44FF">
            <w:pPr>
              <w:jc w:val="center"/>
              <w:rPr>
                <w:sz w:val="24"/>
                <w:szCs w:val="24"/>
              </w:rPr>
            </w:pPr>
            <w:r w:rsidRPr="003B0FEF">
              <w:rPr>
                <w:sz w:val="24"/>
                <w:szCs w:val="24"/>
              </w:rPr>
              <w:t>93,1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4FF" w:rsidRPr="007265E2" w:rsidTr="00E201F8">
        <w:trPr>
          <w:trHeight w:val="810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0C44FF" w:rsidRPr="003B0FEF" w:rsidRDefault="000C44FF" w:rsidP="00634B1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B0FEF">
              <w:rPr>
                <w:b/>
                <w:i/>
                <w:color w:val="000000"/>
                <w:sz w:val="24"/>
                <w:szCs w:val="24"/>
              </w:rPr>
              <w:t>130,08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0C44FF" w:rsidRPr="003B0FEF" w:rsidRDefault="003B0FEF" w:rsidP="000C44F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,1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44FF" w:rsidRPr="007265E2" w:rsidTr="00E201F8">
        <w:trPr>
          <w:trHeight w:val="1140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0C44FF" w:rsidRPr="007265E2" w:rsidRDefault="000C44FF" w:rsidP="00634B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8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0C44FF" w:rsidRPr="003B0FEF" w:rsidRDefault="003B0FEF" w:rsidP="000C4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F29BE" w:rsidRPr="007265E2" w:rsidTr="00E201F8">
        <w:trPr>
          <w:trHeight w:val="987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120E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F29BE" w:rsidRPr="007265E2" w:rsidTr="00E201F8">
        <w:trPr>
          <w:trHeight w:val="330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120E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29BE" w:rsidRPr="007265E2" w:rsidTr="00E201F8">
        <w:trPr>
          <w:trHeight w:val="846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8F29BE" w:rsidRPr="007265E2" w:rsidRDefault="008F29BE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000000" w:fill="FFFFFF"/>
            <w:vAlign w:val="center"/>
            <w:hideMark/>
          </w:tcPr>
          <w:p w:rsidR="008F29BE" w:rsidRPr="00F77FCC" w:rsidRDefault="008F29BE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8F29BE" w:rsidRPr="00F77FCC" w:rsidRDefault="008F29BE" w:rsidP="00120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F29BE" w:rsidRPr="007265E2" w:rsidTr="00E201F8">
        <w:trPr>
          <w:trHeight w:val="1005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8F29BE" w:rsidRPr="007265E2" w:rsidRDefault="008F29BE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F29BE" w:rsidRPr="00F77FCC" w:rsidRDefault="008F29BE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:rsidR="008F29BE" w:rsidRPr="00F77FCC" w:rsidRDefault="008F29BE" w:rsidP="00120E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F29BE" w:rsidRPr="007265E2" w:rsidRDefault="008F29B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79" w:rsidRPr="007265E2" w:rsidTr="00E201F8">
        <w:trPr>
          <w:trHeight w:val="964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64B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bCs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F23715" w:rsidP="004E4CB3">
            <w:pPr>
              <w:jc w:val="center"/>
              <w:rPr>
                <w:b/>
                <w:sz w:val="24"/>
                <w:szCs w:val="24"/>
              </w:rPr>
            </w:pPr>
            <w:r w:rsidRPr="00B5264B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F23715" w:rsidP="004E4CB3">
            <w:pPr>
              <w:jc w:val="center"/>
              <w:rPr>
                <w:b/>
                <w:sz w:val="24"/>
                <w:szCs w:val="24"/>
              </w:rPr>
            </w:pPr>
            <w:r w:rsidRPr="00B5264B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F2371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="00D56479" w:rsidRPr="00B5264B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56479" w:rsidRPr="007265E2" w:rsidTr="00E201F8">
        <w:trPr>
          <w:trHeight w:val="645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64B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F23715" w:rsidP="004E4CB3">
            <w:pPr>
              <w:jc w:val="center"/>
              <w:rPr>
                <w:b/>
                <w:sz w:val="24"/>
                <w:szCs w:val="24"/>
              </w:rPr>
            </w:pPr>
            <w:r w:rsidRPr="00B5264B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F23715" w:rsidP="004E4CB3">
            <w:pPr>
              <w:jc w:val="center"/>
              <w:rPr>
                <w:b/>
                <w:sz w:val="24"/>
                <w:szCs w:val="24"/>
              </w:rPr>
            </w:pPr>
            <w:r w:rsidRPr="00B5264B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B5264B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837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7265E2" w:rsidRPr="00B5264B" w:rsidRDefault="00F2371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B5264B">
              <w:rPr>
                <w:b/>
                <w:i/>
                <w:sz w:val="24"/>
                <w:szCs w:val="24"/>
              </w:rPr>
              <w:t>36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7265E2" w:rsidRPr="00B5264B" w:rsidRDefault="00F2371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B5264B">
              <w:rPr>
                <w:b/>
                <w:i/>
                <w:sz w:val="24"/>
                <w:szCs w:val="24"/>
              </w:rPr>
              <w:t>36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201F8">
        <w:trPr>
          <w:trHeight w:val="564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5264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7265E2" w:rsidRPr="00B5264B" w:rsidRDefault="00F23715" w:rsidP="007265E2">
            <w:pPr>
              <w:jc w:val="center"/>
              <w:rPr>
                <w:sz w:val="24"/>
                <w:szCs w:val="24"/>
              </w:rPr>
            </w:pPr>
            <w:r w:rsidRPr="00B5264B">
              <w:rPr>
                <w:sz w:val="24"/>
                <w:szCs w:val="24"/>
              </w:rPr>
              <w:t>36,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7265E2" w:rsidRPr="00B5264B" w:rsidRDefault="00F23715" w:rsidP="007265E2">
            <w:pPr>
              <w:jc w:val="center"/>
              <w:rPr>
                <w:sz w:val="24"/>
                <w:szCs w:val="24"/>
              </w:rPr>
            </w:pPr>
            <w:r w:rsidRPr="00B5264B">
              <w:rPr>
                <w:sz w:val="24"/>
                <w:szCs w:val="24"/>
              </w:rPr>
              <w:t>36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B5264B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E201F8">
        <w:trPr>
          <w:trHeight w:val="938"/>
          <w:jc w:val="center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8" w:type="dxa"/>
            <w:vMerge w:val="restart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701A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AB701A">
            <w:pPr>
              <w:jc w:val="center"/>
              <w:rPr>
                <w:b/>
                <w:sz w:val="24"/>
                <w:szCs w:val="24"/>
              </w:rPr>
            </w:pPr>
            <w:r w:rsidRPr="00AB701A">
              <w:rPr>
                <w:b/>
                <w:sz w:val="24"/>
                <w:szCs w:val="24"/>
              </w:rPr>
              <w:t>4</w:t>
            </w:r>
            <w:r w:rsidR="00AB701A" w:rsidRPr="00AB701A">
              <w:rPr>
                <w:b/>
                <w:sz w:val="24"/>
                <w:szCs w:val="24"/>
              </w:rPr>
              <w:t> </w:t>
            </w:r>
            <w:r w:rsidRPr="00AB701A">
              <w:rPr>
                <w:b/>
                <w:sz w:val="24"/>
                <w:szCs w:val="24"/>
              </w:rPr>
              <w:t>027</w:t>
            </w:r>
            <w:r w:rsidR="00AB701A" w:rsidRPr="00AB701A">
              <w:rPr>
                <w:b/>
                <w:sz w:val="24"/>
                <w:szCs w:val="24"/>
              </w:rPr>
              <w:t>,</w:t>
            </w:r>
            <w:r w:rsidRPr="00AB701A"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40478F">
            <w:pPr>
              <w:jc w:val="center"/>
              <w:rPr>
                <w:b/>
                <w:sz w:val="24"/>
                <w:szCs w:val="24"/>
              </w:rPr>
            </w:pPr>
            <w:r w:rsidRPr="00AB701A">
              <w:rPr>
                <w:b/>
                <w:sz w:val="24"/>
                <w:szCs w:val="24"/>
              </w:rPr>
              <w:t>1 806,36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AB701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701A">
              <w:rPr>
                <w:b/>
                <w:bCs/>
                <w:sz w:val="24"/>
                <w:szCs w:val="24"/>
                <w:lang w:eastAsia="ru-RU"/>
              </w:rPr>
              <w:t>44,85</w:t>
            </w:r>
          </w:p>
        </w:tc>
      </w:tr>
      <w:tr w:rsidR="00E201F8" w:rsidRPr="007265E2" w:rsidTr="00E201F8">
        <w:trPr>
          <w:trHeight w:val="724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AB701A">
            <w:pPr>
              <w:jc w:val="center"/>
              <w:rPr>
                <w:b/>
                <w:sz w:val="24"/>
                <w:szCs w:val="24"/>
              </w:rPr>
            </w:pPr>
            <w:r w:rsidRPr="00AB701A">
              <w:rPr>
                <w:b/>
                <w:sz w:val="24"/>
                <w:szCs w:val="24"/>
              </w:rPr>
              <w:t>2</w:t>
            </w:r>
            <w:r w:rsidR="00AB701A" w:rsidRPr="00AB701A">
              <w:rPr>
                <w:b/>
                <w:sz w:val="24"/>
                <w:szCs w:val="24"/>
              </w:rPr>
              <w:t> </w:t>
            </w:r>
            <w:r w:rsidRPr="00AB701A">
              <w:rPr>
                <w:b/>
                <w:sz w:val="24"/>
                <w:szCs w:val="24"/>
              </w:rPr>
              <w:t>957</w:t>
            </w:r>
            <w:r w:rsidR="00AB701A" w:rsidRPr="00AB701A">
              <w:rPr>
                <w:b/>
                <w:sz w:val="24"/>
                <w:szCs w:val="24"/>
              </w:rPr>
              <w:t>,</w:t>
            </w:r>
            <w:r w:rsidRPr="00AB701A"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91739B">
            <w:pPr>
              <w:jc w:val="center"/>
              <w:rPr>
                <w:b/>
                <w:sz w:val="24"/>
                <w:szCs w:val="24"/>
              </w:rPr>
            </w:pPr>
            <w:r w:rsidRPr="00AB701A">
              <w:rPr>
                <w:b/>
                <w:sz w:val="24"/>
                <w:szCs w:val="24"/>
              </w:rPr>
              <w:t>1 319,84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E201F8">
        <w:trPr>
          <w:trHeight w:val="724"/>
          <w:jc w:val="center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B701A">
              <w:rPr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AB701A">
            <w:pPr>
              <w:jc w:val="center"/>
              <w:rPr>
                <w:b/>
                <w:sz w:val="24"/>
                <w:szCs w:val="24"/>
              </w:rPr>
            </w:pPr>
            <w:r w:rsidRPr="00AB701A">
              <w:rPr>
                <w:b/>
                <w:sz w:val="24"/>
                <w:szCs w:val="24"/>
              </w:rPr>
              <w:t>1</w:t>
            </w:r>
            <w:r w:rsidR="00AB701A" w:rsidRPr="00AB701A">
              <w:rPr>
                <w:b/>
                <w:sz w:val="24"/>
                <w:szCs w:val="24"/>
              </w:rPr>
              <w:t> </w:t>
            </w:r>
            <w:r w:rsidRPr="00AB701A">
              <w:rPr>
                <w:b/>
                <w:sz w:val="24"/>
                <w:szCs w:val="24"/>
              </w:rPr>
              <w:t>114</w:t>
            </w:r>
            <w:r w:rsidR="00AB701A" w:rsidRPr="00AB701A">
              <w:rPr>
                <w:b/>
                <w:sz w:val="24"/>
                <w:szCs w:val="24"/>
              </w:rPr>
              <w:t>,</w:t>
            </w:r>
            <w:r w:rsidRPr="00AB701A"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91739B">
            <w:pPr>
              <w:jc w:val="center"/>
              <w:rPr>
                <w:b/>
                <w:sz w:val="24"/>
                <w:szCs w:val="24"/>
              </w:rPr>
            </w:pPr>
            <w:r w:rsidRPr="00AB701A">
              <w:rPr>
                <w:b/>
                <w:sz w:val="24"/>
                <w:szCs w:val="24"/>
              </w:rPr>
              <w:t>486,52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E201F8">
        <w:trPr>
          <w:trHeight w:val="938"/>
          <w:jc w:val="center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3958" w:type="dxa"/>
            <w:vMerge w:val="restart"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E201F8" w:rsidRPr="00AB701A" w:rsidRDefault="00E201F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AB701A">
            <w:pPr>
              <w:jc w:val="center"/>
              <w:rPr>
                <w:b/>
                <w:i/>
                <w:sz w:val="24"/>
                <w:szCs w:val="24"/>
              </w:rPr>
            </w:pPr>
            <w:r w:rsidRPr="00AB701A">
              <w:rPr>
                <w:b/>
                <w:i/>
                <w:sz w:val="24"/>
                <w:szCs w:val="24"/>
              </w:rPr>
              <w:t>4</w:t>
            </w:r>
            <w:r w:rsidR="00AB701A" w:rsidRPr="00AB701A">
              <w:rPr>
                <w:b/>
                <w:i/>
                <w:sz w:val="24"/>
                <w:szCs w:val="24"/>
              </w:rPr>
              <w:t> </w:t>
            </w:r>
            <w:r w:rsidRPr="00AB701A">
              <w:rPr>
                <w:b/>
                <w:i/>
                <w:sz w:val="24"/>
                <w:szCs w:val="24"/>
              </w:rPr>
              <w:t>027</w:t>
            </w:r>
            <w:r w:rsidR="00AB701A" w:rsidRPr="00AB701A">
              <w:rPr>
                <w:b/>
                <w:i/>
                <w:sz w:val="24"/>
                <w:szCs w:val="24"/>
              </w:rPr>
              <w:t>,</w:t>
            </w:r>
            <w:r w:rsidRPr="00AB701A">
              <w:rPr>
                <w:b/>
                <w:i/>
                <w:sz w:val="24"/>
                <w:szCs w:val="24"/>
              </w:rPr>
              <w:t>42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AB2346">
            <w:pPr>
              <w:jc w:val="center"/>
              <w:rPr>
                <w:b/>
                <w:i/>
                <w:sz w:val="24"/>
                <w:szCs w:val="24"/>
              </w:rPr>
            </w:pPr>
            <w:r w:rsidRPr="00AB701A">
              <w:rPr>
                <w:b/>
                <w:i/>
                <w:sz w:val="24"/>
                <w:szCs w:val="24"/>
              </w:rPr>
              <w:t>1 806,36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E201F8">
        <w:trPr>
          <w:trHeight w:val="748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AB701A">
            <w:pPr>
              <w:jc w:val="center"/>
              <w:rPr>
                <w:sz w:val="24"/>
                <w:szCs w:val="24"/>
              </w:rPr>
            </w:pPr>
            <w:r w:rsidRPr="00AB701A">
              <w:rPr>
                <w:sz w:val="24"/>
                <w:szCs w:val="24"/>
              </w:rPr>
              <w:t>2</w:t>
            </w:r>
            <w:r w:rsidR="00AB701A" w:rsidRPr="00AB701A">
              <w:rPr>
                <w:sz w:val="24"/>
                <w:szCs w:val="24"/>
              </w:rPr>
              <w:t> </w:t>
            </w:r>
            <w:r w:rsidRPr="00AB701A">
              <w:rPr>
                <w:sz w:val="24"/>
                <w:szCs w:val="24"/>
              </w:rPr>
              <w:t>957</w:t>
            </w:r>
            <w:r w:rsidR="00AB701A" w:rsidRPr="00AB701A">
              <w:rPr>
                <w:sz w:val="24"/>
                <w:szCs w:val="24"/>
              </w:rPr>
              <w:t>,</w:t>
            </w:r>
            <w:r w:rsidRPr="00AB701A">
              <w:rPr>
                <w:sz w:val="24"/>
                <w:szCs w:val="24"/>
              </w:rPr>
              <w:t>736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AB2346">
            <w:pPr>
              <w:jc w:val="center"/>
              <w:rPr>
                <w:sz w:val="24"/>
                <w:szCs w:val="24"/>
              </w:rPr>
            </w:pPr>
            <w:r w:rsidRPr="00AB701A">
              <w:rPr>
                <w:sz w:val="24"/>
                <w:szCs w:val="24"/>
              </w:rPr>
              <w:t>1 319,84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01F8" w:rsidRPr="007265E2" w:rsidTr="00E201F8">
        <w:trPr>
          <w:trHeight w:val="748"/>
          <w:jc w:val="center"/>
        </w:trPr>
        <w:tc>
          <w:tcPr>
            <w:tcW w:w="847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shd w:val="clear" w:color="auto" w:fill="FFFFFF" w:themeFill="background1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40478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701A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AB701A">
            <w:pPr>
              <w:jc w:val="center"/>
              <w:rPr>
                <w:sz w:val="24"/>
                <w:szCs w:val="24"/>
              </w:rPr>
            </w:pPr>
            <w:r w:rsidRPr="00AB701A">
              <w:rPr>
                <w:sz w:val="24"/>
                <w:szCs w:val="24"/>
              </w:rPr>
              <w:t>1</w:t>
            </w:r>
            <w:r w:rsidR="00AB701A" w:rsidRPr="00AB701A">
              <w:rPr>
                <w:sz w:val="24"/>
                <w:szCs w:val="24"/>
              </w:rPr>
              <w:t> </w:t>
            </w:r>
            <w:r w:rsidRPr="00AB701A">
              <w:rPr>
                <w:sz w:val="24"/>
                <w:szCs w:val="24"/>
              </w:rPr>
              <w:t>114</w:t>
            </w:r>
            <w:r w:rsidR="00AB701A" w:rsidRPr="00AB701A">
              <w:rPr>
                <w:sz w:val="24"/>
                <w:szCs w:val="24"/>
              </w:rPr>
              <w:t>,</w:t>
            </w:r>
            <w:r w:rsidRPr="00AB701A">
              <w:rPr>
                <w:sz w:val="24"/>
                <w:szCs w:val="24"/>
              </w:rPr>
              <w:t>685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:rsidR="00E201F8" w:rsidRPr="00AB701A" w:rsidRDefault="00E201F8" w:rsidP="00AB2346">
            <w:pPr>
              <w:jc w:val="center"/>
              <w:rPr>
                <w:sz w:val="24"/>
                <w:szCs w:val="24"/>
              </w:rPr>
            </w:pPr>
            <w:r w:rsidRPr="00AB701A">
              <w:rPr>
                <w:sz w:val="24"/>
                <w:szCs w:val="24"/>
              </w:rPr>
              <w:t>486,5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201F8" w:rsidRPr="00AB701A" w:rsidRDefault="00E201F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28C" w:rsidRPr="007265E2" w:rsidTr="00E201F8">
        <w:trPr>
          <w:trHeight w:val="844"/>
          <w:jc w:val="center"/>
        </w:trPr>
        <w:tc>
          <w:tcPr>
            <w:tcW w:w="847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D96B3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 092,76889</w:t>
            </w:r>
          </w:p>
        </w:tc>
        <w:tc>
          <w:tcPr>
            <w:tcW w:w="2462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D96B3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 761,614</w:t>
            </w:r>
          </w:p>
        </w:tc>
        <w:tc>
          <w:tcPr>
            <w:tcW w:w="282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D96B3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91</w:t>
            </w:r>
          </w:p>
        </w:tc>
      </w:tr>
    </w:tbl>
    <w:p w:rsidR="009B79C6" w:rsidRPr="00F72625" w:rsidRDefault="009B79C6" w:rsidP="009217BC">
      <w:pPr>
        <w:rPr>
          <w:szCs w:val="26"/>
        </w:rPr>
      </w:pPr>
    </w:p>
    <w:sectPr w:rsidR="009B79C6" w:rsidRPr="00F72625" w:rsidSect="00053B77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16A04"/>
    <w:rsid w:val="00023FEC"/>
    <w:rsid w:val="00025C6D"/>
    <w:rsid w:val="00027BD5"/>
    <w:rsid w:val="0003581B"/>
    <w:rsid w:val="0003622D"/>
    <w:rsid w:val="000368DC"/>
    <w:rsid w:val="00045757"/>
    <w:rsid w:val="000510ED"/>
    <w:rsid w:val="00052374"/>
    <w:rsid w:val="000527EF"/>
    <w:rsid w:val="00053B77"/>
    <w:rsid w:val="00057584"/>
    <w:rsid w:val="00060141"/>
    <w:rsid w:val="00064DC3"/>
    <w:rsid w:val="00077B0C"/>
    <w:rsid w:val="0008428C"/>
    <w:rsid w:val="0009713C"/>
    <w:rsid w:val="00097E10"/>
    <w:rsid w:val="000A46C7"/>
    <w:rsid w:val="000A7439"/>
    <w:rsid w:val="000B4DC5"/>
    <w:rsid w:val="000C02D7"/>
    <w:rsid w:val="000C3636"/>
    <w:rsid w:val="000C44FF"/>
    <w:rsid w:val="000C59B2"/>
    <w:rsid w:val="000C70B8"/>
    <w:rsid w:val="000C7825"/>
    <w:rsid w:val="000D2915"/>
    <w:rsid w:val="000E34E3"/>
    <w:rsid w:val="000E5760"/>
    <w:rsid w:val="000E6DC4"/>
    <w:rsid w:val="000F0012"/>
    <w:rsid w:val="000F0C3D"/>
    <w:rsid w:val="000F566C"/>
    <w:rsid w:val="000F5E16"/>
    <w:rsid w:val="000F783C"/>
    <w:rsid w:val="000F79BB"/>
    <w:rsid w:val="000F7A91"/>
    <w:rsid w:val="00100BC7"/>
    <w:rsid w:val="001062F2"/>
    <w:rsid w:val="00110C50"/>
    <w:rsid w:val="00113152"/>
    <w:rsid w:val="00114337"/>
    <w:rsid w:val="0011508C"/>
    <w:rsid w:val="00120E53"/>
    <w:rsid w:val="0012190C"/>
    <w:rsid w:val="001261EB"/>
    <w:rsid w:val="00132570"/>
    <w:rsid w:val="00134DA6"/>
    <w:rsid w:val="00136093"/>
    <w:rsid w:val="00136BFF"/>
    <w:rsid w:val="00140EA4"/>
    <w:rsid w:val="00141EEA"/>
    <w:rsid w:val="00142363"/>
    <w:rsid w:val="00147133"/>
    <w:rsid w:val="001479E6"/>
    <w:rsid w:val="001511FE"/>
    <w:rsid w:val="0015476E"/>
    <w:rsid w:val="00155D4F"/>
    <w:rsid w:val="00165D32"/>
    <w:rsid w:val="00172964"/>
    <w:rsid w:val="001739CC"/>
    <w:rsid w:val="00177A97"/>
    <w:rsid w:val="00193B75"/>
    <w:rsid w:val="00197F79"/>
    <w:rsid w:val="001A2E2F"/>
    <w:rsid w:val="001A708C"/>
    <w:rsid w:val="001B1486"/>
    <w:rsid w:val="001B14AE"/>
    <w:rsid w:val="001C0AC5"/>
    <w:rsid w:val="001D032C"/>
    <w:rsid w:val="001D0720"/>
    <w:rsid w:val="001F1B1C"/>
    <w:rsid w:val="001F35DC"/>
    <w:rsid w:val="002145A4"/>
    <w:rsid w:val="00215513"/>
    <w:rsid w:val="00225085"/>
    <w:rsid w:val="0023000B"/>
    <w:rsid w:val="00231537"/>
    <w:rsid w:val="002357DF"/>
    <w:rsid w:val="0023769E"/>
    <w:rsid w:val="00240937"/>
    <w:rsid w:val="00242007"/>
    <w:rsid w:val="0024435D"/>
    <w:rsid w:val="002464C0"/>
    <w:rsid w:val="00253147"/>
    <w:rsid w:val="00264EEA"/>
    <w:rsid w:val="00265FCD"/>
    <w:rsid w:val="00266EBA"/>
    <w:rsid w:val="0027370D"/>
    <w:rsid w:val="002744BB"/>
    <w:rsid w:val="00282ECD"/>
    <w:rsid w:val="002845D5"/>
    <w:rsid w:val="00295C61"/>
    <w:rsid w:val="002A3032"/>
    <w:rsid w:val="002A3B6C"/>
    <w:rsid w:val="002A7AE1"/>
    <w:rsid w:val="002A7DE9"/>
    <w:rsid w:val="002B2BC6"/>
    <w:rsid w:val="002B3090"/>
    <w:rsid w:val="002B3D41"/>
    <w:rsid w:val="002B5C1D"/>
    <w:rsid w:val="002B6CD3"/>
    <w:rsid w:val="002C2DB6"/>
    <w:rsid w:val="002C7793"/>
    <w:rsid w:val="002F45A6"/>
    <w:rsid w:val="00300B96"/>
    <w:rsid w:val="00306F9E"/>
    <w:rsid w:val="0031208B"/>
    <w:rsid w:val="00315F24"/>
    <w:rsid w:val="00316931"/>
    <w:rsid w:val="0031738A"/>
    <w:rsid w:val="00330886"/>
    <w:rsid w:val="003345DB"/>
    <w:rsid w:val="00337433"/>
    <w:rsid w:val="00342EE8"/>
    <w:rsid w:val="0034493D"/>
    <w:rsid w:val="00351213"/>
    <w:rsid w:val="003523BB"/>
    <w:rsid w:val="003536E3"/>
    <w:rsid w:val="00355F96"/>
    <w:rsid w:val="003570D7"/>
    <w:rsid w:val="00367FCD"/>
    <w:rsid w:val="00372C07"/>
    <w:rsid w:val="0037527A"/>
    <w:rsid w:val="0038517A"/>
    <w:rsid w:val="003903CC"/>
    <w:rsid w:val="00390A0E"/>
    <w:rsid w:val="003938C4"/>
    <w:rsid w:val="00393F52"/>
    <w:rsid w:val="003962B5"/>
    <w:rsid w:val="003A334B"/>
    <w:rsid w:val="003A733C"/>
    <w:rsid w:val="003A76CE"/>
    <w:rsid w:val="003B0FEF"/>
    <w:rsid w:val="003B6FA9"/>
    <w:rsid w:val="003C0811"/>
    <w:rsid w:val="003C3950"/>
    <w:rsid w:val="003E1075"/>
    <w:rsid w:val="003E12BE"/>
    <w:rsid w:val="003E27FB"/>
    <w:rsid w:val="003E704B"/>
    <w:rsid w:val="003E7C08"/>
    <w:rsid w:val="003F29EA"/>
    <w:rsid w:val="003F38A8"/>
    <w:rsid w:val="003F4701"/>
    <w:rsid w:val="004007F9"/>
    <w:rsid w:val="004044AE"/>
    <w:rsid w:val="0040478F"/>
    <w:rsid w:val="00405382"/>
    <w:rsid w:val="00405B9D"/>
    <w:rsid w:val="00413100"/>
    <w:rsid w:val="004136A9"/>
    <w:rsid w:val="00425F7B"/>
    <w:rsid w:val="004332A9"/>
    <w:rsid w:val="00434563"/>
    <w:rsid w:val="004345DC"/>
    <w:rsid w:val="004359B1"/>
    <w:rsid w:val="004372E7"/>
    <w:rsid w:val="00441DF9"/>
    <w:rsid w:val="00443787"/>
    <w:rsid w:val="0045127A"/>
    <w:rsid w:val="00451686"/>
    <w:rsid w:val="00454046"/>
    <w:rsid w:val="00457F73"/>
    <w:rsid w:val="00460290"/>
    <w:rsid w:val="00463528"/>
    <w:rsid w:val="00471B4E"/>
    <w:rsid w:val="00473DDD"/>
    <w:rsid w:val="00485BD1"/>
    <w:rsid w:val="00493BB6"/>
    <w:rsid w:val="004A2311"/>
    <w:rsid w:val="004A4F52"/>
    <w:rsid w:val="004B30F6"/>
    <w:rsid w:val="004B4403"/>
    <w:rsid w:val="004C0512"/>
    <w:rsid w:val="004C083C"/>
    <w:rsid w:val="004C3ACD"/>
    <w:rsid w:val="004C6AE0"/>
    <w:rsid w:val="004D0794"/>
    <w:rsid w:val="004D2C18"/>
    <w:rsid w:val="004E4CB3"/>
    <w:rsid w:val="004E6B5E"/>
    <w:rsid w:val="004F2A6A"/>
    <w:rsid w:val="00505569"/>
    <w:rsid w:val="005262D2"/>
    <w:rsid w:val="00530C04"/>
    <w:rsid w:val="0053449B"/>
    <w:rsid w:val="005444DE"/>
    <w:rsid w:val="00551AEE"/>
    <w:rsid w:val="0055262D"/>
    <w:rsid w:val="00554DE0"/>
    <w:rsid w:val="00561AA3"/>
    <w:rsid w:val="00564B4B"/>
    <w:rsid w:val="005701D8"/>
    <w:rsid w:val="005763ED"/>
    <w:rsid w:val="00576E0A"/>
    <w:rsid w:val="00581E71"/>
    <w:rsid w:val="00587DA8"/>
    <w:rsid w:val="00592745"/>
    <w:rsid w:val="00593286"/>
    <w:rsid w:val="0059412F"/>
    <w:rsid w:val="0059515D"/>
    <w:rsid w:val="00595E13"/>
    <w:rsid w:val="005A49FA"/>
    <w:rsid w:val="005B6C69"/>
    <w:rsid w:val="005D2525"/>
    <w:rsid w:val="005D2BD2"/>
    <w:rsid w:val="005D3F64"/>
    <w:rsid w:val="005D4071"/>
    <w:rsid w:val="005F0CF4"/>
    <w:rsid w:val="005F59E0"/>
    <w:rsid w:val="005F65B2"/>
    <w:rsid w:val="005F7AAF"/>
    <w:rsid w:val="00602CBB"/>
    <w:rsid w:val="00616118"/>
    <w:rsid w:val="00620A18"/>
    <w:rsid w:val="00621525"/>
    <w:rsid w:val="006234B1"/>
    <w:rsid w:val="00626F54"/>
    <w:rsid w:val="00632181"/>
    <w:rsid w:val="006349A7"/>
    <w:rsid w:val="00634B18"/>
    <w:rsid w:val="006438FD"/>
    <w:rsid w:val="00651470"/>
    <w:rsid w:val="00652338"/>
    <w:rsid w:val="00652ECE"/>
    <w:rsid w:val="00653E3E"/>
    <w:rsid w:val="00653EA8"/>
    <w:rsid w:val="006633C8"/>
    <w:rsid w:val="00664A24"/>
    <w:rsid w:val="006653F8"/>
    <w:rsid w:val="00666A1E"/>
    <w:rsid w:val="006675A0"/>
    <w:rsid w:val="006710AD"/>
    <w:rsid w:val="006779DF"/>
    <w:rsid w:val="0068204A"/>
    <w:rsid w:val="00683C58"/>
    <w:rsid w:val="00683FB4"/>
    <w:rsid w:val="006859EE"/>
    <w:rsid w:val="00685D16"/>
    <w:rsid w:val="00685D82"/>
    <w:rsid w:val="006900F3"/>
    <w:rsid w:val="00690E62"/>
    <w:rsid w:val="00695961"/>
    <w:rsid w:val="00697C6D"/>
    <w:rsid w:val="006A3065"/>
    <w:rsid w:val="006A3BE9"/>
    <w:rsid w:val="006A433D"/>
    <w:rsid w:val="006A4EE3"/>
    <w:rsid w:val="006A6391"/>
    <w:rsid w:val="006B57D1"/>
    <w:rsid w:val="006C1CD2"/>
    <w:rsid w:val="006C29AA"/>
    <w:rsid w:val="006C30C5"/>
    <w:rsid w:val="006C3175"/>
    <w:rsid w:val="006C4144"/>
    <w:rsid w:val="006C73D2"/>
    <w:rsid w:val="006D478F"/>
    <w:rsid w:val="006D560F"/>
    <w:rsid w:val="006D5E49"/>
    <w:rsid w:val="006D72AB"/>
    <w:rsid w:val="006E183B"/>
    <w:rsid w:val="006E1AC2"/>
    <w:rsid w:val="006E5614"/>
    <w:rsid w:val="006F0854"/>
    <w:rsid w:val="006F5E4B"/>
    <w:rsid w:val="00704AF3"/>
    <w:rsid w:val="00715A91"/>
    <w:rsid w:val="00715BC1"/>
    <w:rsid w:val="00716553"/>
    <w:rsid w:val="00717639"/>
    <w:rsid w:val="007265E2"/>
    <w:rsid w:val="00727ED3"/>
    <w:rsid w:val="007436C5"/>
    <w:rsid w:val="0074524D"/>
    <w:rsid w:val="00746C7D"/>
    <w:rsid w:val="00747F5F"/>
    <w:rsid w:val="00753A13"/>
    <w:rsid w:val="00756309"/>
    <w:rsid w:val="007569B8"/>
    <w:rsid w:val="00760370"/>
    <w:rsid w:val="007608EC"/>
    <w:rsid w:val="00770359"/>
    <w:rsid w:val="00775772"/>
    <w:rsid w:val="007861A2"/>
    <w:rsid w:val="0078623D"/>
    <w:rsid w:val="00787399"/>
    <w:rsid w:val="00791C3A"/>
    <w:rsid w:val="0079385D"/>
    <w:rsid w:val="007958C3"/>
    <w:rsid w:val="00796B80"/>
    <w:rsid w:val="00796BFF"/>
    <w:rsid w:val="007B1163"/>
    <w:rsid w:val="007B3EC7"/>
    <w:rsid w:val="007B6DC9"/>
    <w:rsid w:val="007B7BE0"/>
    <w:rsid w:val="007C7306"/>
    <w:rsid w:val="007D5135"/>
    <w:rsid w:val="007D615D"/>
    <w:rsid w:val="007D7E03"/>
    <w:rsid w:val="007E2C53"/>
    <w:rsid w:val="007F0D5D"/>
    <w:rsid w:val="007F0EC0"/>
    <w:rsid w:val="007F22F3"/>
    <w:rsid w:val="007F3DC8"/>
    <w:rsid w:val="008001A3"/>
    <w:rsid w:val="0082285F"/>
    <w:rsid w:val="008238ED"/>
    <w:rsid w:val="00834A05"/>
    <w:rsid w:val="0084163D"/>
    <w:rsid w:val="008419CC"/>
    <w:rsid w:val="008425FD"/>
    <w:rsid w:val="00842752"/>
    <w:rsid w:val="0084379F"/>
    <w:rsid w:val="00843A20"/>
    <w:rsid w:val="00850B78"/>
    <w:rsid w:val="008627B1"/>
    <w:rsid w:val="00862A54"/>
    <w:rsid w:val="0087538B"/>
    <w:rsid w:val="00875705"/>
    <w:rsid w:val="008821D2"/>
    <w:rsid w:val="00885D47"/>
    <w:rsid w:val="00892FE4"/>
    <w:rsid w:val="008A0D25"/>
    <w:rsid w:val="008A236E"/>
    <w:rsid w:val="008B0FF2"/>
    <w:rsid w:val="008B40A7"/>
    <w:rsid w:val="008B57AF"/>
    <w:rsid w:val="008B60A9"/>
    <w:rsid w:val="008C3037"/>
    <w:rsid w:val="008D1913"/>
    <w:rsid w:val="008D6D00"/>
    <w:rsid w:val="008E21AD"/>
    <w:rsid w:val="008E2970"/>
    <w:rsid w:val="008F1456"/>
    <w:rsid w:val="008F29BE"/>
    <w:rsid w:val="009025DA"/>
    <w:rsid w:val="00902A1E"/>
    <w:rsid w:val="00903EF5"/>
    <w:rsid w:val="00905F19"/>
    <w:rsid w:val="00911B01"/>
    <w:rsid w:val="009159CB"/>
    <w:rsid w:val="0091739B"/>
    <w:rsid w:val="00920794"/>
    <w:rsid w:val="009217BC"/>
    <w:rsid w:val="00921BD6"/>
    <w:rsid w:val="00933E7D"/>
    <w:rsid w:val="00935598"/>
    <w:rsid w:val="00935994"/>
    <w:rsid w:val="00943CBB"/>
    <w:rsid w:val="0094704F"/>
    <w:rsid w:val="00950445"/>
    <w:rsid w:val="00952B27"/>
    <w:rsid w:val="00961776"/>
    <w:rsid w:val="0097084D"/>
    <w:rsid w:val="009734C3"/>
    <w:rsid w:val="009736C2"/>
    <w:rsid w:val="00990A3A"/>
    <w:rsid w:val="00992872"/>
    <w:rsid w:val="009954B8"/>
    <w:rsid w:val="009958A1"/>
    <w:rsid w:val="009965FB"/>
    <w:rsid w:val="009A41C8"/>
    <w:rsid w:val="009B1654"/>
    <w:rsid w:val="009B4F36"/>
    <w:rsid w:val="009B5017"/>
    <w:rsid w:val="009B79C6"/>
    <w:rsid w:val="009C080D"/>
    <w:rsid w:val="009C2449"/>
    <w:rsid w:val="009C2A08"/>
    <w:rsid w:val="009C6182"/>
    <w:rsid w:val="009C6F32"/>
    <w:rsid w:val="009E0464"/>
    <w:rsid w:val="009E62F5"/>
    <w:rsid w:val="009E764B"/>
    <w:rsid w:val="009F1199"/>
    <w:rsid w:val="009F42C7"/>
    <w:rsid w:val="009F5FDA"/>
    <w:rsid w:val="009F66E2"/>
    <w:rsid w:val="00A00597"/>
    <w:rsid w:val="00A0112F"/>
    <w:rsid w:val="00A014CB"/>
    <w:rsid w:val="00A03582"/>
    <w:rsid w:val="00A11E7C"/>
    <w:rsid w:val="00A138F1"/>
    <w:rsid w:val="00A14219"/>
    <w:rsid w:val="00A14718"/>
    <w:rsid w:val="00A25589"/>
    <w:rsid w:val="00A2674A"/>
    <w:rsid w:val="00A30068"/>
    <w:rsid w:val="00A359F2"/>
    <w:rsid w:val="00A36916"/>
    <w:rsid w:val="00A4041A"/>
    <w:rsid w:val="00A438A1"/>
    <w:rsid w:val="00A53EC8"/>
    <w:rsid w:val="00A542B1"/>
    <w:rsid w:val="00A56C78"/>
    <w:rsid w:val="00A571E5"/>
    <w:rsid w:val="00A60D8C"/>
    <w:rsid w:val="00A655D3"/>
    <w:rsid w:val="00A74F94"/>
    <w:rsid w:val="00A7675B"/>
    <w:rsid w:val="00A8481D"/>
    <w:rsid w:val="00A91F77"/>
    <w:rsid w:val="00A9298D"/>
    <w:rsid w:val="00A93A0E"/>
    <w:rsid w:val="00A93C82"/>
    <w:rsid w:val="00A94369"/>
    <w:rsid w:val="00AA4977"/>
    <w:rsid w:val="00AA58C0"/>
    <w:rsid w:val="00AA5EB7"/>
    <w:rsid w:val="00AB26D9"/>
    <w:rsid w:val="00AB4547"/>
    <w:rsid w:val="00AB4A80"/>
    <w:rsid w:val="00AB5527"/>
    <w:rsid w:val="00AB701A"/>
    <w:rsid w:val="00AC135D"/>
    <w:rsid w:val="00AC20E0"/>
    <w:rsid w:val="00AC3E43"/>
    <w:rsid w:val="00AC6031"/>
    <w:rsid w:val="00AD1616"/>
    <w:rsid w:val="00AD366B"/>
    <w:rsid w:val="00AD46EB"/>
    <w:rsid w:val="00AD47A3"/>
    <w:rsid w:val="00AD6825"/>
    <w:rsid w:val="00AE0E25"/>
    <w:rsid w:val="00AE1C9E"/>
    <w:rsid w:val="00AE2AD5"/>
    <w:rsid w:val="00AE47CB"/>
    <w:rsid w:val="00AF2877"/>
    <w:rsid w:val="00AF3942"/>
    <w:rsid w:val="00AF3AC0"/>
    <w:rsid w:val="00AF4B49"/>
    <w:rsid w:val="00B0111F"/>
    <w:rsid w:val="00B13389"/>
    <w:rsid w:val="00B17AEE"/>
    <w:rsid w:val="00B20635"/>
    <w:rsid w:val="00B244A2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7ED3"/>
    <w:rsid w:val="00B47497"/>
    <w:rsid w:val="00B47B18"/>
    <w:rsid w:val="00B5264B"/>
    <w:rsid w:val="00B5345A"/>
    <w:rsid w:val="00B54D5F"/>
    <w:rsid w:val="00B57482"/>
    <w:rsid w:val="00B661E1"/>
    <w:rsid w:val="00B674C2"/>
    <w:rsid w:val="00B67E9C"/>
    <w:rsid w:val="00B70494"/>
    <w:rsid w:val="00B76F54"/>
    <w:rsid w:val="00B8291C"/>
    <w:rsid w:val="00B87707"/>
    <w:rsid w:val="00B91AFA"/>
    <w:rsid w:val="00B93189"/>
    <w:rsid w:val="00B96DC8"/>
    <w:rsid w:val="00B97ABB"/>
    <w:rsid w:val="00BA07E3"/>
    <w:rsid w:val="00BA3187"/>
    <w:rsid w:val="00BB06C2"/>
    <w:rsid w:val="00BC0AAD"/>
    <w:rsid w:val="00BC33C3"/>
    <w:rsid w:val="00BC3EFC"/>
    <w:rsid w:val="00BD2C4C"/>
    <w:rsid w:val="00BD2D39"/>
    <w:rsid w:val="00BD427C"/>
    <w:rsid w:val="00BE00FE"/>
    <w:rsid w:val="00BE2285"/>
    <w:rsid w:val="00BE7D04"/>
    <w:rsid w:val="00BF0730"/>
    <w:rsid w:val="00BF5C16"/>
    <w:rsid w:val="00BF78FD"/>
    <w:rsid w:val="00C0450D"/>
    <w:rsid w:val="00C10023"/>
    <w:rsid w:val="00C10793"/>
    <w:rsid w:val="00C13910"/>
    <w:rsid w:val="00C2003E"/>
    <w:rsid w:val="00C22852"/>
    <w:rsid w:val="00C234CC"/>
    <w:rsid w:val="00C245D1"/>
    <w:rsid w:val="00C2610C"/>
    <w:rsid w:val="00C3682C"/>
    <w:rsid w:val="00C41072"/>
    <w:rsid w:val="00C4629F"/>
    <w:rsid w:val="00C4789E"/>
    <w:rsid w:val="00C47EEE"/>
    <w:rsid w:val="00C5231C"/>
    <w:rsid w:val="00C55942"/>
    <w:rsid w:val="00C710DE"/>
    <w:rsid w:val="00C72571"/>
    <w:rsid w:val="00C74378"/>
    <w:rsid w:val="00C82ED9"/>
    <w:rsid w:val="00C84BFA"/>
    <w:rsid w:val="00C8704B"/>
    <w:rsid w:val="00C87206"/>
    <w:rsid w:val="00C87ED3"/>
    <w:rsid w:val="00C9156C"/>
    <w:rsid w:val="00C924A1"/>
    <w:rsid w:val="00C9558B"/>
    <w:rsid w:val="00CA35F5"/>
    <w:rsid w:val="00CA3B7F"/>
    <w:rsid w:val="00CA7495"/>
    <w:rsid w:val="00CB4CB7"/>
    <w:rsid w:val="00CC41E0"/>
    <w:rsid w:val="00CD1175"/>
    <w:rsid w:val="00CD3BF5"/>
    <w:rsid w:val="00CD6D31"/>
    <w:rsid w:val="00CE35F0"/>
    <w:rsid w:val="00CF0015"/>
    <w:rsid w:val="00CF1371"/>
    <w:rsid w:val="00CF3336"/>
    <w:rsid w:val="00CF775D"/>
    <w:rsid w:val="00D001E6"/>
    <w:rsid w:val="00D02D01"/>
    <w:rsid w:val="00D04888"/>
    <w:rsid w:val="00D04A55"/>
    <w:rsid w:val="00D04F0B"/>
    <w:rsid w:val="00D062D9"/>
    <w:rsid w:val="00D06DDE"/>
    <w:rsid w:val="00D1104C"/>
    <w:rsid w:val="00D118E6"/>
    <w:rsid w:val="00D3068C"/>
    <w:rsid w:val="00D347BD"/>
    <w:rsid w:val="00D4322F"/>
    <w:rsid w:val="00D438FF"/>
    <w:rsid w:val="00D4774E"/>
    <w:rsid w:val="00D5262F"/>
    <w:rsid w:val="00D56479"/>
    <w:rsid w:val="00D60F0C"/>
    <w:rsid w:val="00D61AAB"/>
    <w:rsid w:val="00D63875"/>
    <w:rsid w:val="00D644A9"/>
    <w:rsid w:val="00D67EBB"/>
    <w:rsid w:val="00D76E0A"/>
    <w:rsid w:val="00D94169"/>
    <w:rsid w:val="00D96B36"/>
    <w:rsid w:val="00DA671A"/>
    <w:rsid w:val="00DB2A69"/>
    <w:rsid w:val="00DB404F"/>
    <w:rsid w:val="00DC22A0"/>
    <w:rsid w:val="00DC2E17"/>
    <w:rsid w:val="00DD55AB"/>
    <w:rsid w:val="00DD6AAA"/>
    <w:rsid w:val="00DD7983"/>
    <w:rsid w:val="00DD7BB5"/>
    <w:rsid w:val="00DE02F9"/>
    <w:rsid w:val="00DE4EA4"/>
    <w:rsid w:val="00DE711E"/>
    <w:rsid w:val="00DF2267"/>
    <w:rsid w:val="00DF5A51"/>
    <w:rsid w:val="00DF69D7"/>
    <w:rsid w:val="00E05A85"/>
    <w:rsid w:val="00E06059"/>
    <w:rsid w:val="00E1319E"/>
    <w:rsid w:val="00E140F5"/>
    <w:rsid w:val="00E15A51"/>
    <w:rsid w:val="00E16CDD"/>
    <w:rsid w:val="00E201F8"/>
    <w:rsid w:val="00E20C28"/>
    <w:rsid w:val="00E22EAD"/>
    <w:rsid w:val="00E23A44"/>
    <w:rsid w:val="00E40292"/>
    <w:rsid w:val="00E41EE3"/>
    <w:rsid w:val="00E4463B"/>
    <w:rsid w:val="00E4499B"/>
    <w:rsid w:val="00E50D3B"/>
    <w:rsid w:val="00E609D0"/>
    <w:rsid w:val="00E66A1F"/>
    <w:rsid w:val="00E77B04"/>
    <w:rsid w:val="00E831B5"/>
    <w:rsid w:val="00E9129F"/>
    <w:rsid w:val="00E91924"/>
    <w:rsid w:val="00E94ECF"/>
    <w:rsid w:val="00E94FDC"/>
    <w:rsid w:val="00EA2374"/>
    <w:rsid w:val="00EA7D2D"/>
    <w:rsid w:val="00EB0DAE"/>
    <w:rsid w:val="00EB1B36"/>
    <w:rsid w:val="00EB30E9"/>
    <w:rsid w:val="00EB5E6D"/>
    <w:rsid w:val="00EB72FF"/>
    <w:rsid w:val="00EB7C9E"/>
    <w:rsid w:val="00EC3864"/>
    <w:rsid w:val="00ED04BF"/>
    <w:rsid w:val="00ED2C39"/>
    <w:rsid w:val="00ED7DB0"/>
    <w:rsid w:val="00EE1BDB"/>
    <w:rsid w:val="00EE1F04"/>
    <w:rsid w:val="00EE43E3"/>
    <w:rsid w:val="00EF4474"/>
    <w:rsid w:val="00EF4DED"/>
    <w:rsid w:val="00EF72DC"/>
    <w:rsid w:val="00F02A4F"/>
    <w:rsid w:val="00F12ACE"/>
    <w:rsid w:val="00F1551F"/>
    <w:rsid w:val="00F23715"/>
    <w:rsid w:val="00F261F7"/>
    <w:rsid w:val="00F2777D"/>
    <w:rsid w:val="00F31AE6"/>
    <w:rsid w:val="00F34DF2"/>
    <w:rsid w:val="00F3711E"/>
    <w:rsid w:val="00F46F54"/>
    <w:rsid w:val="00F51DFD"/>
    <w:rsid w:val="00F53B43"/>
    <w:rsid w:val="00F610D7"/>
    <w:rsid w:val="00F62E6C"/>
    <w:rsid w:val="00F65A94"/>
    <w:rsid w:val="00F66B0C"/>
    <w:rsid w:val="00F72625"/>
    <w:rsid w:val="00F72EF0"/>
    <w:rsid w:val="00F73559"/>
    <w:rsid w:val="00F75935"/>
    <w:rsid w:val="00F762BC"/>
    <w:rsid w:val="00F768C9"/>
    <w:rsid w:val="00F76DB8"/>
    <w:rsid w:val="00F77FCC"/>
    <w:rsid w:val="00F818DD"/>
    <w:rsid w:val="00F83C16"/>
    <w:rsid w:val="00F86AF0"/>
    <w:rsid w:val="00F9029B"/>
    <w:rsid w:val="00F9166F"/>
    <w:rsid w:val="00F944F2"/>
    <w:rsid w:val="00FA20C3"/>
    <w:rsid w:val="00FA2A5E"/>
    <w:rsid w:val="00FA6E4B"/>
    <w:rsid w:val="00FB331D"/>
    <w:rsid w:val="00FB53F8"/>
    <w:rsid w:val="00FB7870"/>
    <w:rsid w:val="00FC1A14"/>
    <w:rsid w:val="00FD03FD"/>
    <w:rsid w:val="00FD0D5F"/>
    <w:rsid w:val="00FD144B"/>
    <w:rsid w:val="00FD6431"/>
    <w:rsid w:val="00FE6A1D"/>
    <w:rsid w:val="00FF0147"/>
    <w:rsid w:val="00FF0559"/>
    <w:rsid w:val="00FF3538"/>
    <w:rsid w:val="00FF3AD7"/>
    <w:rsid w:val="00FF547A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407B-FF72-4418-838B-4375EFB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8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1</cp:revision>
  <cp:lastPrinted>2016-08-23T13:41:00Z</cp:lastPrinted>
  <dcterms:created xsi:type="dcterms:W3CDTF">2022-07-28T07:46:00Z</dcterms:created>
  <dcterms:modified xsi:type="dcterms:W3CDTF">2022-10-24T11:33:00Z</dcterms:modified>
</cp:coreProperties>
</file>